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95BC" w14:textId="0AC58E73" w:rsidR="00633F42" w:rsidRPr="00441B78" w:rsidRDefault="00441B78" w:rsidP="00441B78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41B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การทดลองจัดกลุ่มข้อมูล </w:t>
      </w:r>
      <w:r w:rsidRPr="00441B78">
        <w:rPr>
          <w:rFonts w:ascii="TH SarabunPSK" w:hAnsi="TH SarabunPSK" w:cs="TH SarabunPSK" w:hint="cs"/>
          <w:b/>
          <w:bCs/>
          <w:sz w:val="36"/>
          <w:szCs w:val="36"/>
          <w:u w:val="single"/>
        </w:rPr>
        <w:t xml:space="preserve">2 </w:t>
      </w:r>
      <w:r w:rsidRPr="00441B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มิติ ด้วยวิธี </w:t>
      </w:r>
      <w:r w:rsidRPr="00441B78">
        <w:rPr>
          <w:rFonts w:ascii="TH SarabunPSK" w:hAnsi="TH SarabunPSK" w:cs="TH SarabunPSK" w:hint="cs"/>
          <w:b/>
          <w:bCs/>
          <w:sz w:val="36"/>
          <w:szCs w:val="36"/>
          <w:u w:val="single"/>
        </w:rPr>
        <w:t xml:space="preserve">k-Means </w:t>
      </w:r>
      <w:r w:rsidRPr="00441B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และ </w:t>
      </w:r>
      <w:r w:rsidRPr="00441B78">
        <w:rPr>
          <w:rFonts w:ascii="TH SarabunPSK" w:hAnsi="TH SarabunPSK" w:cs="TH SarabunPSK" w:hint="cs"/>
          <w:b/>
          <w:bCs/>
          <w:sz w:val="36"/>
          <w:szCs w:val="36"/>
          <w:u w:val="single"/>
        </w:rPr>
        <w:t>Hierarchical Clustering</w:t>
      </w:r>
    </w:p>
    <w:p w14:paraId="57F69609" w14:textId="30AF40CE" w:rsidR="00441B78" w:rsidRDefault="00441B78" w:rsidP="00441B78">
      <w:pPr>
        <w:rPr>
          <w:rFonts w:ascii="TH SarabunPSK" w:hAnsi="TH SarabunPSK" w:cs="TH SarabunPSK"/>
          <w:b/>
          <w:bCs/>
          <w:sz w:val="32"/>
          <w:szCs w:val="32"/>
        </w:rPr>
      </w:pPr>
      <w:r w:rsidRPr="00441B78">
        <w:rPr>
          <w:rFonts w:ascii="TH SarabunPSK" w:hAnsi="TH SarabunPSK" w:cs="TH SarabunPSK" w:hint="cs"/>
          <w:b/>
          <w:bCs/>
          <w:sz w:val="32"/>
          <w:szCs w:val="32"/>
          <w:cs/>
        </w:rPr>
        <w:t>ชุดข้อมูลที่ 1</w:t>
      </w:r>
    </w:p>
    <w:p w14:paraId="4E55EEEF" w14:textId="2DE90D0B" w:rsidR="00441B78" w:rsidRDefault="00441B78" w:rsidP="00441B7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41B78">
        <w:rPr>
          <w:rFonts w:ascii="TH SarabunPSK" w:hAnsi="TH SarabunPSK" w:cs="TH SarabunPSK" w:hint="cs"/>
          <w:sz w:val="32"/>
          <w:szCs w:val="32"/>
          <w:cs/>
        </w:rPr>
        <w:t>อ่านข้อมูล</w:t>
      </w:r>
    </w:p>
    <w:p w14:paraId="60A63071" w14:textId="417538CD" w:rsidR="00441B78" w:rsidRPr="00441B78" w:rsidRDefault="00441B78" w:rsidP="00441B78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 w:cs="Times New Roman" w:hint="c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data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d.read_csv(</w:t>
      </w:r>
      <w:r w:rsidRPr="00441B78">
        <w:rPr>
          <w:rFonts w:ascii="Consolas" w:eastAsia="Times New Roman" w:hAnsi="Consolas" w:cs="Times New Roman"/>
          <w:color w:val="41B883"/>
          <w:sz w:val="21"/>
          <w:szCs w:val="21"/>
        </w:rPr>
        <w:t>'data2Dset1.csv'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header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0F93B22" w14:textId="5FE37849" w:rsidR="00441B78" w:rsidRDefault="00441B78" w:rsidP="00441B7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t </w:t>
      </w:r>
      <w:r>
        <w:rPr>
          <w:rFonts w:ascii="TH SarabunPSK" w:hAnsi="TH SarabunPSK" w:cs="TH SarabunPSK" w:hint="cs"/>
          <w:sz w:val="32"/>
          <w:szCs w:val="32"/>
          <w:cs/>
        </w:rPr>
        <w:t>จุดข้อมูล</w:t>
      </w:r>
    </w:p>
    <w:p w14:paraId="126C43F5" w14:textId="77777777" w:rsidR="00441B78" w:rsidRDefault="00441B78" w:rsidP="00441B78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x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ata[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0A5BA208" w14:textId="77777777" w:rsidR="00441B78" w:rsidRDefault="00441B78" w:rsidP="00441B78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y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ata[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6CD080BE" w14:textId="77777777" w:rsidR="00441B78" w:rsidRDefault="00441B78" w:rsidP="00441B78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plt.scatter(x,y)</w:t>
      </w:r>
    </w:p>
    <w:p w14:paraId="348A6A4D" w14:textId="28C93917" w:rsidR="00441B78" w:rsidRPr="00441B78" w:rsidRDefault="00441B78" w:rsidP="00441B78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 w:hint="c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plt.show()</w:t>
      </w:r>
    </w:p>
    <w:p w14:paraId="06DB1ED3" w14:textId="416F0340" w:rsidR="00441B78" w:rsidRDefault="00441B78" w:rsidP="00441B78">
      <w:pPr>
        <w:pStyle w:val="ListParagraph"/>
        <w:jc w:val="center"/>
        <w:rPr>
          <w:rFonts w:ascii="TH SarabunPSK" w:hAnsi="TH SarabunPSK" w:cs="TH SarabunPSK" w:hint="cs"/>
          <w:sz w:val="32"/>
          <w:szCs w:val="32"/>
        </w:rPr>
      </w:pPr>
      <w:r w:rsidRPr="00441B7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ADC7402" wp14:editId="678BEE7D">
            <wp:extent cx="2905125" cy="2203181"/>
            <wp:effectExtent l="0" t="0" r="0" b="698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030" cy="22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B1AE" w14:textId="4FDB0704" w:rsidR="00245F08" w:rsidRDefault="00245F08" w:rsidP="00245F0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ลุ่มข้อมูลด้วย </w:t>
      </w:r>
      <w:r>
        <w:rPr>
          <w:rFonts w:ascii="TH SarabunPSK" w:hAnsi="TH SarabunPSK" w:cs="TH SarabunPSK"/>
          <w:sz w:val="32"/>
          <w:szCs w:val="32"/>
        </w:rPr>
        <w:t>K-Means</w:t>
      </w:r>
    </w:p>
    <w:p w14:paraId="3CCCF679" w14:textId="6228A94F" w:rsidR="00245F08" w:rsidRDefault="00245F08" w:rsidP="00245F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2</w:t>
      </w:r>
    </w:p>
    <w:p w14:paraId="4CF41E87" w14:textId="69FD9781" w:rsidR="00245F08" w:rsidRDefault="00245F08" w:rsidP="00245F0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245F0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FAEF9A8" wp14:editId="46AC49D1">
            <wp:extent cx="5420481" cy="2048161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2E45" w14:textId="77777777" w:rsidR="00245F08" w:rsidRDefault="00245F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15A2300" w14:textId="203FBB30" w:rsidR="00245F08" w:rsidRDefault="00245F08" w:rsidP="00245F08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245F08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2DD4CBF8" wp14:editId="7497DB3D">
            <wp:extent cx="3114675" cy="2740473"/>
            <wp:effectExtent l="0" t="0" r="0" b="317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556" cy="27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DF87" w14:textId="4AA8C6A9" w:rsidR="00245F08" w:rsidRPr="00245F08" w:rsidRDefault="00245F08" w:rsidP="00245F08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Scatter plot with k=2</w:t>
      </w:r>
    </w:p>
    <w:p w14:paraId="089C23C4" w14:textId="47DA30E3" w:rsidR="00245F08" w:rsidRDefault="00245F08" w:rsidP="00245F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3</w:t>
      </w:r>
    </w:p>
    <w:p w14:paraId="18925919" w14:textId="1E2B83B7" w:rsidR="00245F08" w:rsidRDefault="00245F08" w:rsidP="00245F0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245F0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37F165E" wp14:editId="7A0CDD1F">
            <wp:extent cx="4514850" cy="1693068"/>
            <wp:effectExtent l="0" t="0" r="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765" cy="17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C51" w14:textId="66F92A30" w:rsidR="00245F08" w:rsidRDefault="00245F08" w:rsidP="00A41831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245F0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F04461A" wp14:editId="41324214">
            <wp:extent cx="2714625" cy="2863043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5" cy="28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5B49" w14:textId="4FE6B01C" w:rsidR="00A41831" w:rsidRPr="00A41831" w:rsidRDefault="00A41831" w:rsidP="00A41831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Scatter plot with k=</w:t>
      </w:r>
      <w:r>
        <w:rPr>
          <w:rFonts w:ascii="TH SarabunPSK" w:hAnsi="TH SarabunPSK" w:cs="TH SarabunPSK"/>
          <w:i/>
          <w:iCs/>
          <w:sz w:val="32"/>
          <w:szCs w:val="32"/>
        </w:rPr>
        <w:t>3</w:t>
      </w:r>
    </w:p>
    <w:p w14:paraId="42D55D35" w14:textId="401DD820" w:rsidR="00245F08" w:rsidRDefault="00245F08" w:rsidP="00245F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k=4</w:t>
      </w:r>
    </w:p>
    <w:p w14:paraId="53F91BD1" w14:textId="76098F74" w:rsidR="00A41831" w:rsidRDefault="00A41831" w:rsidP="00A41831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A4183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DF5F4B5" wp14:editId="5FB9CD65">
            <wp:extent cx="5391902" cy="2029108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4754" w14:textId="7D049185" w:rsidR="00A41831" w:rsidRDefault="00A41831" w:rsidP="00A41831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A4183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06FD4A6" wp14:editId="3C9D63A5">
            <wp:extent cx="3467348" cy="382905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1720" cy="3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A465" w14:textId="4C48F49D" w:rsidR="00A41831" w:rsidRDefault="00A41831" w:rsidP="00A41831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</w:rPr>
        <w:t>Scatter plot with k=</w:t>
      </w:r>
      <w:r>
        <w:rPr>
          <w:rFonts w:ascii="TH SarabunPSK" w:hAnsi="TH SarabunPSK" w:cs="TH SarabunPSK"/>
          <w:i/>
          <w:iCs/>
          <w:sz w:val="32"/>
          <w:szCs w:val="32"/>
        </w:rPr>
        <w:t>4</w:t>
      </w:r>
    </w:p>
    <w:p w14:paraId="25DD07E0" w14:textId="147FA067" w:rsidR="005F373E" w:rsidRDefault="00AD3311" w:rsidP="00AD3311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สรุปจาก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3 ค่าที่ได้ทดลองใช้ พบว่าค่า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คือ 3 เพราะจากข้อมูลที่ได้มาเมื่อนำมา </w:t>
      </w:r>
      <w:r>
        <w:rPr>
          <w:rFonts w:ascii="TH SarabunPSK" w:hAnsi="TH SarabunPSK" w:cs="TH SarabunPSK"/>
          <w:sz w:val="32"/>
          <w:szCs w:val="32"/>
        </w:rPr>
        <w:t xml:space="preserve">plo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เห็นได้ว่าข้อมูลมีการแบ่งออกเป็น 3 กลุ่มชัดเจน และเมื่อ</w:t>
      </w:r>
      <w:r w:rsidR="005F373E">
        <w:rPr>
          <w:rFonts w:ascii="TH SarabunPSK" w:hAnsi="TH SarabunPSK" w:cs="TH SarabunPSK" w:hint="cs"/>
          <w:sz w:val="32"/>
          <w:szCs w:val="32"/>
          <w:cs/>
        </w:rPr>
        <w:t xml:space="preserve">ใช้สีในการแยก </w:t>
      </w:r>
      <w:r w:rsidR="005F373E">
        <w:rPr>
          <w:rFonts w:ascii="TH SarabunPSK" w:hAnsi="TH SarabunPSK" w:cs="TH SarabunPSK"/>
          <w:sz w:val="32"/>
          <w:szCs w:val="32"/>
        </w:rPr>
        <w:t xml:space="preserve">cluster </w:t>
      </w:r>
      <w:r w:rsidR="005F373E">
        <w:rPr>
          <w:rFonts w:ascii="TH SarabunPSK" w:hAnsi="TH SarabunPSK" w:cs="TH SarabunPSK" w:hint="cs"/>
          <w:sz w:val="32"/>
          <w:szCs w:val="32"/>
          <w:cs/>
        </w:rPr>
        <w:t>ก็จะเห็นได้ว่าข้อมูลที่อยู่ในกราฟถูกแย่งแยกอย่างชัดเจนมากขึ้น</w:t>
      </w:r>
    </w:p>
    <w:p w14:paraId="7F3959BE" w14:textId="77777777" w:rsidR="005F373E" w:rsidRDefault="005F37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884BBB" w14:textId="3BA16FA7" w:rsidR="005F373E" w:rsidRDefault="005F373E" w:rsidP="005F37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ัดกลุ่มข้อมูลด้วย</w:t>
      </w:r>
      <w:r>
        <w:rPr>
          <w:rFonts w:ascii="TH SarabunPSK" w:hAnsi="TH SarabunPSK" w:cs="TH SarabunPSK"/>
          <w:sz w:val="32"/>
          <w:szCs w:val="32"/>
        </w:rPr>
        <w:t xml:space="preserve"> Hierarchical Clustering</w:t>
      </w:r>
    </w:p>
    <w:p w14:paraId="3B451AA2" w14:textId="54E64CA3" w:rsidR="005F373E" w:rsidRDefault="005F373E" w:rsidP="005F373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 single</w:t>
      </w:r>
    </w:p>
    <w:p w14:paraId="2216E5D4" w14:textId="10005F06" w:rsidR="00A22C6C" w:rsidRDefault="00A22C6C" w:rsidP="00A22C6C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A22C6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54E96C0" wp14:editId="42FA1B91">
            <wp:extent cx="4867954" cy="990738"/>
            <wp:effectExtent l="0" t="0" r="889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1862" w14:textId="4DB4CBB0" w:rsidR="00A22C6C" w:rsidRDefault="00A22C6C" w:rsidP="00A22C6C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A22C6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8A9389B" wp14:editId="3152B9F5">
            <wp:extent cx="3295650" cy="2656638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529" cy="26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F70E" w14:textId="73F351B8" w:rsidR="00A22C6C" w:rsidRDefault="00A22C6C" w:rsidP="00A22C6C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A22C6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8C5E71D" wp14:editId="4B4011AF">
            <wp:extent cx="4829849" cy="638264"/>
            <wp:effectExtent l="0" t="0" r="8890" b="952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F64E" w14:textId="128E4EEE" w:rsidR="00A22C6C" w:rsidRDefault="00A22C6C" w:rsidP="00A22C6C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A22C6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E2F8A87" wp14:editId="2F3154C8">
            <wp:extent cx="3357063" cy="257175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7063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C4DE" w14:textId="024C3B74" w:rsidR="00A22C6C" w:rsidRDefault="00A22C6C" w:rsidP="00A22C6C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i/>
          <w:iCs/>
          <w:sz w:val="32"/>
          <w:szCs w:val="32"/>
        </w:rPr>
        <w:t>t=1.5</w:t>
      </w:r>
    </w:p>
    <w:p w14:paraId="74ABEA66" w14:textId="5D683711" w:rsidR="00A22C6C" w:rsidRPr="00A22C6C" w:rsidRDefault="00A22C6C" w:rsidP="00A22C6C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7EA3E934" w14:textId="0898CAF9" w:rsidR="005F373E" w:rsidRDefault="005F373E" w:rsidP="005F373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Method complete</w:t>
      </w:r>
    </w:p>
    <w:p w14:paraId="68AF79B7" w14:textId="343E66DC" w:rsidR="00130334" w:rsidRDefault="00130334" w:rsidP="00130334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13033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622FB72" wp14:editId="67153926">
            <wp:extent cx="4991797" cy="914528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C9A8" w14:textId="4BDED743" w:rsidR="00130334" w:rsidRDefault="00130334" w:rsidP="00130334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13033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4F53EF4" wp14:editId="40587ED1">
            <wp:extent cx="3219343" cy="2581275"/>
            <wp:effectExtent l="0" t="0" r="635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1772" cy="25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F6A3" w14:textId="001E667C" w:rsidR="000C6DAD" w:rsidRDefault="000C6DAD" w:rsidP="00130334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0C6DAD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EA3555E" wp14:editId="7B0EC166">
            <wp:extent cx="4601217" cy="62873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6369" w14:textId="0C089025" w:rsidR="000C6DAD" w:rsidRDefault="000C6DAD" w:rsidP="00130334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0C6DAD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26F371D" wp14:editId="4EF3DE7B">
            <wp:extent cx="3574051" cy="2752725"/>
            <wp:effectExtent l="0" t="0" r="762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1" cy="27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F40D" w14:textId="2B4D0B59" w:rsidR="000C6DAD" w:rsidRDefault="000C6DAD" w:rsidP="000C6DAD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i/>
          <w:iCs/>
          <w:sz w:val="32"/>
          <w:szCs w:val="32"/>
        </w:rPr>
        <w:t>t=</w:t>
      </w:r>
      <w:r>
        <w:rPr>
          <w:rFonts w:ascii="TH SarabunPSK" w:hAnsi="TH SarabunPSK" w:cs="TH SarabunPSK"/>
          <w:i/>
          <w:iCs/>
          <w:sz w:val="32"/>
          <w:szCs w:val="32"/>
        </w:rPr>
        <w:t>6</w:t>
      </w:r>
    </w:p>
    <w:p w14:paraId="719D9895" w14:textId="3804816E" w:rsidR="000C6DAD" w:rsidRPr="003A39D8" w:rsidRDefault="000C6DAD" w:rsidP="003A39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3D3F62" w14:textId="71FBB735" w:rsidR="005F373E" w:rsidRDefault="005F373E" w:rsidP="005F373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Method centroid</w:t>
      </w:r>
    </w:p>
    <w:p w14:paraId="0EC41C55" w14:textId="2F8578D5" w:rsidR="00AD3311" w:rsidRDefault="003A39D8" w:rsidP="00AD3311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3A39D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915C88D" wp14:editId="63BB9D11">
            <wp:extent cx="5029902" cy="990738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4D2F" w14:textId="1989986B" w:rsidR="003A39D8" w:rsidRDefault="003A39D8" w:rsidP="003A39D8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A39D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A3BDA6E" wp14:editId="210A0C61">
            <wp:extent cx="3067050" cy="2449227"/>
            <wp:effectExtent l="0" t="0" r="0" b="8255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2221" cy="24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F6AB" w14:textId="72F58545" w:rsidR="003A39D8" w:rsidRDefault="003A39D8" w:rsidP="003A39D8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A39D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1A85C22" wp14:editId="52E33F05">
            <wp:extent cx="4629796" cy="628738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9BD4" w14:textId="7A25F4ED" w:rsidR="003A39D8" w:rsidRPr="005F373E" w:rsidRDefault="003A39D8" w:rsidP="003A39D8">
      <w:pPr>
        <w:pStyle w:val="ListParagraph"/>
        <w:ind w:left="144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A39D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D322575" wp14:editId="6C712238">
            <wp:extent cx="3618159" cy="2762250"/>
            <wp:effectExtent l="0" t="0" r="1905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8371" cy="277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AA97" w14:textId="4BD8487C" w:rsidR="003A39D8" w:rsidRDefault="003A39D8" w:rsidP="003A39D8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i/>
          <w:iCs/>
          <w:sz w:val="32"/>
          <w:szCs w:val="32"/>
        </w:rPr>
        <w:t>t=</w:t>
      </w:r>
      <w:r>
        <w:rPr>
          <w:rFonts w:ascii="TH SarabunPSK" w:hAnsi="TH SarabunPSK" w:cs="TH SarabunPSK"/>
          <w:i/>
          <w:iCs/>
          <w:sz w:val="32"/>
          <w:szCs w:val="32"/>
        </w:rPr>
        <w:t>4</w:t>
      </w:r>
    </w:p>
    <w:p w14:paraId="4361A905" w14:textId="149DF4D8" w:rsidR="00F145BB" w:rsidRDefault="00F145B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66BB3705" w14:textId="18469A29" w:rsidR="001443E0" w:rsidRDefault="001443E0" w:rsidP="001443E0">
      <w:pPr>
        <w:rPr>
          <w:rFonts w:ascii="TH SarabunPSK" w:hAnsi="TH SarabunPSK" w:cs="TH SarabunPSK"/>
          <w:b/>
          <w:bCs/>
          <w:sz w:val="32"/>
          <w:szCs w:val="32"/>
        </w:rPr>
      </w:pPr>
      <w:r w:rsidRPr="00441B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ชุดข้อมูล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373AA118" w14:textId="77777777" w:rsidR="001443E0" w:rsidRDefault="001443E0" w:rsidP="001443E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41B78">
        <w:rPr>
          <w:rFonts w:ascii="TH SarabunPSK" w:hAnsi="TH SarabunPSK" w:cs="TH SarabunPSK" w:hint="cs"/>
          <w:sz w:val="32"/>
          <w:szCs w:val="32"/>
          <w:cs/>
        </w:rPr>
        <w:t>อ่านข้อมูล</w:t>
      </w:r>
    </w:p>
    <w:p w14:paraId="5F42ED3C" w14:textId="53C81D4D" w:rsidR="001443E0" w:rsidRPr="00441B78" w:rsidRDefault="001443E0" w:rsidP="001443E0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 w:cs="Times New Roman" w:hint="c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data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d.read_csv(</w:t>
      </w:r>
      <w:r w:rsidRPr="00441B78">
        <w:rPr>
          <w:rFonts w:ascii="Consolas" w:eastAsia="Times New Roman" w:hAnsi="Consolas" w:cs="Times New Roman"/>
          <w:color w:val="41B883"/>
          <w:sz w:val="21"/>
          <w:szCs w:val="21"/>
        </w:rPr>
        <w:t>'data2Dset</w:t>
      </w:r>
      <w:r>
        <w:rPr>
          <w:rFonts w:ascii="Consolas" w:eastAsia="Times New Roman" w:hAnsi="Consolas" w:cs="Times New Roman"/>
          <w:color w:val="41B883"/>
          <w:sz w:val="21"/>
          <w:szCs w:val="21"/>
        </w:rPr>
        <w:t>2</w:t>
      </w:r>
      <w:r w:rsidRPr="00441B78">
        <w:rPr>
          <w:rFonts w:ascii="Consolas" w:eastAsia="Times New Roman" w:hAnsi="Consolas" w:cs="Times New Roman"/>
          <w:color w:val="41B883"/>
          <w:sz w:val="21"/>
          <w:szCs w:val="21"/>
        </w:rPr>
        <w:t>.csv'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header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593F6A2" w14:textId="77777777" w:rsidR="001443E0" w:rsidRDefault="001443E0" w:rsidP="001443E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t </w:t>
      </w:r>
      <w:r>
        <w:rPr>
          <w:rFonts w:ascii="TH SarabunPSK" w:hAnsi="TH SarabunPSK" w:cs="TH SarabunPSK" w:hint="cs"/>
          <w:sz w:val="32"/>
          <w:szCs w:val="32"/>
          <w:cs/>
        </w:rPr>
        <w:t>จุดข้อมูล</w:t>
      </w:r>
    </w:p>
    <w:p w14:paraId="3869648B" w14:textId="77777777" w:rsidR="001443E0" w:rsidRDefault="001443E0" w:rsidP="001443E0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x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ata[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3E42EB1C" w14:textId="77777777" w:rsidR="001443E0" w:rsidRDefault="001443E0" w:rsidP="001443E0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y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ata[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28425702" w14:textId="77777777" w:rsidR="001443E0" w:rsidRDefault="001443E0" w:rsidP="001443E0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plt.scatter(x,y)</w:t>
      </w:r>
    </w:p>
    <w:p w14:paraId="1410A64B" w14:textId="77777777" w:rsidR="001443E0" w:rsidRPr="00441B78" w:rsidRDefault="001443E0" w:rsidP="001443E0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 w:hint="c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plt.show()</w:t>
      </w:r>
    </w:p>
    <w:p w14:paraId="0AC6B5A6" w14:textId="0B3751EA" w:rsidR="00F145BB" w:rsidRDefault="001443E0" w:rsidP="001443E0">
      <w:pPr>
        <w:jc w:val="center"/>
        <w:rPr>
          <w:rFonts w:ascii="TH SarabunPSK" w:hAnsi="TH SarabunPSK" w:cs="TH SarabunPSK"/>
          <w:sz w:val="32"/>
          <w:szCs w:val="32"/>
        </w:rPr>
      </w:pPr>
      <w:r w:rsidRPr="001443E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BE39484" wp14:editId="7A12ED43">
            <wp:extent cx="2781301" cy="2046345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9918" cy="20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6D75" w14:textId="129692C1" w:rsidR="001443E0" w:rsidRDefault="001443E0" w:rsidP="001443E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443E0">
        <w:rPr>
          <w:rFonts w:ascii="TH SarabunPSK" w:hAnsi="TH SarabunPSK" w:cs="TH SarabunPSK" w:hint="cs"/>
          <w:sz w:val="32"/>
          <w:szCs w:val="32"/>
          <w:cs/>
        </w:rPr>
        <w:t xml:space="preserve">จัดกลุ่มข้อมูลด้วย </w:t>
      </w:r>
      <w:r w:rsidRPr="001443E0">
        <w:rPr>
          <w:rFonts w:ascii="TH SarabunPSK" w:hAnsi="TH SarabunPSK" w:cs="TH SarabunPSK"/>
          <w:sz w:val="32"/>
          <w:szCs w:val="32"/>
        </w:rPr>
        <w:t>K-Means</w:t>
      </w:r>
    </w:p>
    <w:p w14:paraId="3588A70B" w14:textId="70569940" w:rsidR="001443E0" w:rsidRDefault="001443E0" w:rsidP="001443E0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10</w:t>
      </w:r>
    </w:p>
    <w:p w14:paraId="45423153" w14:textId="4395D572" w:rsidR="001443E0" w:rsidRDefault="001443E0" w:rsidP="001443E0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1443E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A55F737" wp14:editId="2EF9D13F">
            <wp:extent cx="5439534" cy="2048161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3F65" w14:textId="210F5F80" w:rsidR="001443E0" w:rsidRDefault="001443E0" w:rsidP="001443E0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1443E0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55D269BF" wp14:editId="515766CB">
            <wp:extent cx="3033993" cy="3438525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2522" cy="34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7E99" w14:textId="43A54511" w:rsidR="001443E0" w:rsidRPr="001443E0" w:rsidRDefault="001443E0" w:rsidP="001443E0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Scatter plot with k=</w:t>
      </w:r>
      <w:r>
        <w:rPr>
          <w:rFonts w:ascii="TH SarabunPSK" w:hAnsi="TH SarabunPSK" w:cs="TH SarabunPSK"/>
          <w:i/>
          <w:iCs/>
          <w:sz w:val="32"/>
          <w:szCs w:val="32"/>
        </w:rPr>
        <w:t>10</w:t>
      </w:r>
    </w:p>
    <w:p w14:paraId="78843C6E" w14:textId="36576868" w:rsidR="001443E0" w:rsidRDefault="001443E0" w:rsidP="001443E0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4</w:t>
      </w:r>
    </w:p>
    <w:p w14:paraId="524D1F58" w14:textId="31BBE261" w:rsidR="00F10996" w:rsidRDefault="00F10996" w:rsidP="001443E0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F1099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B706B52" wp14:editId="52D21150">
            <wp:extent cx="5344271" cy="1991003"/>
            <wp:effectExtent l="0" t="0" r="889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6FBE" w14:textId="69183EBC" w:rsidR="00F10996" w:rsidRDefault="00F10996" w:rsidP="00F10996">
      <w:pPr>
        <w:ind w:firstLine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F10996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622BAD7A" wp14:editId="13DFB0FB">
            <wp:extent cx="3343275" cy="3568859"/>
            <wp:effectExtent l="0" t="0" r="0" b="0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9105" cy="35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6CB9" w14:textId="763D4E6B" w:rsidR="001443E0" w:rsidRPr="00F10996" w:rsidRDefault="00F10996" w:rsidP="00F10996">
      <w:pPr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F10996">
        <w:rPr>
          <w:rFonts w:ascii="TH SarabunPSK" w:hAnsi="TH SarabunPSK" w:cs="TH SarabunPSK"/>
          <w:i/>
          <w:iCs/>
          <w:sz w:val="32"/>
          <w:szCs w:val="32"/>
        </w:rPr>
        <w:t>Scatter plot with k=</w:t>
      </w:r>
      <w:r>
        <w:rPr>
          <w:rFonts w:ascii="TH SarabunPSK" w:hAnsi="TH SarabunPSK" w:cs="TH SarabunPSK"/>
          <w:i/>
          <w:iCs/>
          <w:sz w:val="32"/>
          <w:szCs w:val="32"/>
        </w:rPr>
        <w:t>4</w:t>
      </w:r>
    </w:p>
    <w:p w14:paraId="273114F7" w14:textId="311BBF59" w:rsidR="001443E0" w:rsidRDefault="001443E0" w:rsidP="001443E0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12</w:t>
      </w:r>
    </w:p>
    <w:p w14:paraId="1088992B" w14:textId="178DDAE2" w:rsidR="00F10996" w:rsidRDefault="00F10996" w:rsidP="00F1099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F1099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B7042ED" wp14:editId="0CC43745">
            <wp:extent cx="5458587" cy="2057687"/>
            <wp:effectExtent l="0" t="0" r="889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CC1" w14:textId="77777777" w:rsidR="00F10996" w:rsidRDefault="00F109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D0D6FFB" w14:textId="1F07303C" w:rsidR="00F10996" w:rsidRDefault="00F10996" w:rsidP="00F10996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F10996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4E4013AE" wp14:editId="0C471267">
            <wp:extent cx="3210389" cy="4395506"/>
            <wp:effectExtent l="0" t="0" r="9525" b="508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9901" cy="44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26F7" w14:textId="35CB6000" w:rsidR="00F10996" w:rsidRDefault="00F10996" w:rsidP="00F10996">
      <w:pPr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F10996">
        <w:rPr>
          <w:rFonts w:ascii="TH SarabunPSK" w:hAnsi="TH SarabunPSK" w:cs="TH SarabunPSK"/>
          <w:i/>
          <w:iCs/>
          <w:sz w:val="32"/>
          <w:szCs w:val="32"/>
        </w:rPr>
        <w:t>Scatter plot with k=</w:t>
      </w:r>
      <w:r>
        <w:rPr>
          <w:rFonts w:ascii="TH SarabunPSK" w:hAnsi="TH SarabunPSK" w:cs="TH SarabunPSK"/>
          <w:i/>
          <w:iCs/>
          <w:sz w:val="32"/>
          <w:szCs w:val="32"/>
        </w:rPr>
        <w:t>12</w:t>
      </w:r>
    </w:p>
    <w:p w14:paraId="562EBF15" w14:textId="478C4A5E" w:rsidR="000A5D83" w:rsidRPr="000A5D83" w:rsidRDefault="000A5D83" w:rsidP="000A5D83">
      <w:pPr>
        <w:ind w:left="14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สรุปแล้ว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ดลองนำมาใช้แล้วคิดว่าดีที่สุดคือ </w:t>
      </w:r>
      <w:r>
        <w:rPr>
          <w:rFonts w:ascii="TH SarabunPSK" w:hAnsi="TH SarabunPSK" w:cs="TH SarabunPSK"/>
          <w:sz w:val="32"/>
          <w:szCs w:val="32"/>
        </w:rPr>
        <w:t>k=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หากมองที่ </w:t>
      </w:r>
      <w:r>
        <w:rPr>
          <w:rFonts w:ascii="TH SarabunPSK" w:hAnsi="TH SarabunPSK" w:cs="TH SarabunPSK"/>
          <w:sz w:val="32"/>
          <w:szCs w:val="32"/>
        </w:rPr>
        <w:t xml:space="preserve">k=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ว่าถึงแม้จะสามารถแยกข้อมูลตามสีได้ชัด แต่กลุ่มแต่ละกลุ่มนั้นกว้างเกินไป และหากเป็น </w:t>
      </w:r>
      <w:r>
        <w:rPr>
          <w:rFonts w:ascii="TH SarabunPSK" w:hAnsi="TH SarabunPSK" w:cs="TH SarabunPSK"/>
          <w:sz w:val="32"/>
          <w:szCs w:val="32"/>
        </w:rPr>
        <w:t xml:space="preserve">k=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บ่งกลุ่มนั้นละเอียดเกินไปจนมองยาก ดังนั้น </w:t>
      </w:r>
      <w:r>
        <w:rPr>
          <w:rFonts w:ascii="TH SarabunPSK" w:hAnsi="TH SarabunPSK" w:cs="TH SarabunPSK"/>
          <w:sz w:val="32"/>
          <w:szCs w:val="32"/>
        </w:rPr>
        <w:t xml:space="preserve">k=10 </w:t>
      </w:r>
      <w:r>
        <w:rPr>
          <w:rFonts w:ascii="TH SarabunPSK" w:hAnsi="TH SarabunPSK" w:cs="TH SarabunPSK" w:hint="cs"/>
          <w:sz w:val="32"/>
          <w:szCs w:val="32"/>
          <w:cs/>
        </w:rPr>
        <w:t>จึงเป็นตัวเลอกที่ดีที่สุดเพราะนอกจากจะแยกข้อมูลได้ไม่กว้างเกินไปแล้วก็ยังไม่ละเอียดเกินไปอีกด้วย</w:t>
      </w:r>
    </w:p>
    <w:p w14:paraId="374B9B69" w14:textId="70BFB24B" w:rsidR="001443E0" w:rsidRDefault="001443E0" w:rsidP="000C414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ลุ่มข้อมูลด้วย</w:t>
      </w:r>
      <w:r>
        <w:rPr>
          <w:rFonts w:ascii="TH SarabunPSK" w:hAnsi="TH SarabunPSK" w:cs="TH SarabunPSK"/>
          <w:sz w:val="32"/>
          <w:szCs w:val="32"/>
        </w:rPr>
        <w:t xml:space="preserve"> Hierarchical Clustering</w:t>
      </w:r>
    </w:p>
    <w:p w14:paraId="0527E115" w14:textId="6A7C61A8" w:rsidR="000C4141" w:rsidRDefault="000C4141" w:rsidP="000C4141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 single</w:t>
      </w:r>
    </w:p>
    <w:p w14:paraId="40BB5601" w14:textId="7C81D45B" w:rsidR="000C4141" w:rsidRDefault="000C4141" w:rsidP="000C4141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0C414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530DE76" wp14:editId="0ED319BB">
            <wp:extent cx="4839375" cy="971686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B427" w14:textId="77777777" w:rsidR="000C4141" w:rsidRDefault="000C4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827089A" w14:textId="169D456E" w:rsidR="000C4141" w:rsidRDefault="000C4141" w:rsidP="000C4141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0C4141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6B4CA9EC" wp14:editId="09D750E0">
            <wp:extent cx="2955925" cy="2331956"/>
            <wp:effectExtent l="0" t="0" r="0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4330" cy="23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D37" w14:textId="6B0D1582" w:rsidR="000C4141" w:rsidRDefault="000C4141" w:rsidP="000C4141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0C414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484318E" wp14:editId="4E6DF2EC">
            <wp:extent cx="4791744" cy="628738"/>
            <wp:effectExtent l="0" t="0" r="0" b="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0AE5" w14:textId="24466244" w:rsidR="000C4141" w:rsidRDefault="00B569FF" w:rsidP="000C4141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B569FF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AAF1230" wp14:editId="3B4B6D0F">
            <wp:extent cx="3000376" cy="2223076"/>
            <wp:effectExtent l="0" t="0" r="0" b="6350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scatt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8201" cy="22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89B8" w14:textId="69EBC6AA" w:rsidR="00B569FF" w:rsidRPr="00B569FF" w:rsidRDefault="00B569FF" w:rsidP="000C4141">
      <w:pPr>
        <w:pStyle w:val="ListParagraph"/>
        <w:ind w:left="1440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i/>
          <w:iCs/>
          <w:sz w:val="32"/>
          <w:szCs w:val="32"/>
        </w:rPr>
        <w:t>t=1</w:t>
      </w:r>
    </w:p>
    <w:p w14:paraId="5C9DC5DD" w14:textId="153149EB" w:rsidR="000C4141" w:rsidRDefault="000C4141" w:rsidP="000C4141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 ward</w:t>
      </w:r>
    </w:p>
    <w:p w14:paraId="1EED6DE7" w14:textId="0CF4DD9C" w:rsidR="00B569FF" w:rsidRDefault="00B569FF" w:rsidP="00B569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B569F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A242CD8" wp14:editId="48D935F5">
            <wp:extent cx="4706007" cy="943107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4E77" w14:textId="77777777" w:rsidR="00B569FF" w:rsidRDefault="00B569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FFB0B7E" w14:textId="6413873C" w:rsidR="00B569FF" w:rsidRDefault="00B569FF" w:rsidP="00B569FF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B569FF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5A9C58D1" wp14:editId="5C4BD411">
            <wp:extent cx="2886075" cy="2302609"/>
            <wp:effectExtent l="0" t="0" r="0" b="2540"/>
            <wp:docPr id="33" name="Picture 33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histogram, box and whisk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4157" cy="23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AB0" w14:textId="01A1637F" w:rsidR="00B569FF" w:rsidRDefault="00B569FF" w:rsidP="00B569FF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B569F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961FEA8" wp14:editId="7F733411">
            <wp:extent cx="4791744" cy="647790"/>
            <wp:effectExtent l="0" t="0" r="889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A13B" w14:textId="0E0BA21A" w:rsidR="00B569FF" w:rsidRDefault="00B569FF" w:rsidP="00B569FF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B569F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3175607" wp14:editId="1194A1B0">
            <wp:extent cx="3048001" cy="2262433"/>
            <wp:effectExtent l="0" t="0" r="0" b="5080"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2255" cy="22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5A8" w14:textId="7D933CF5" w:rsidR="00B569FF" w:rsidRPr="00B569FF" w:rsidRDefault="00B569FF" w:rsidP="00B569FF">
      <w:pPr>
        <w:pStyle w:val="ListParagraph"/>
        <w:ind w:left="1440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i/>
          <w:iCs/>
          <w:sz w:val="32"/>
          <w:szCs w:val="32"/>
        </w:rPr>
        <w:t>t=2.5</w:t>
      </w:r>
    </w:p>
    <w:p w14:paraId="3A87DA53" w14:textId="63AB42E0" w:rsidR="000C4141" w:rsidRDefault="000C4141" w:rsidP="000C4141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 centroid</w:t>
      </w:r>
    </w:p>
    <w:p w14:paraId="3C3179BF" w14:textId="7B3AFDE1" w:rsidR="001717EF" w:rsidRDefault="001717EF" w:rsidP="001717E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1717E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93342CB" wp14:editId="4E964714">
            <wp:extent cx="5001323" cy="1000265"/>
            <wp:effectExtent l="0" t="0" r="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92EE" w14:textId="77777777" w:rsidR="001717EF" w:rsidRDefault="001717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92994B6" w14:textId="5D5FA395" w:rsidR="001717EF" w:rsidRDefault="001717EF" w:rsidP="001717EF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1717EF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295EFD9C" wp14:editId="61FA60C7">
            <wp:extent cx="2973466" cy="2428875"/>
            <wp:effectExtent l="0" t="0" r="0" b="0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6801" cy="2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7D8C" w14:textId="64C58C87" w:rsidR="001717EF" w:rsidRPr="000C4141" w:rsidRDefault="001717EF" w:rsidP="001717EF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1717E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9ACF216" wp14:editId="4ACFDDB4">
            <wp:extent cx="4658375" cy="628738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A4A" w14:textId="0CB695CA" w:rsidR="001443E0" w:rsidRPr="001443E0" w:rsidRDefault="001717EF" w:rsidP="001717EF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1717E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39D10F1" wp14:editId="7BEC21A0">
            <wp:extent cx="2968618" cy="2209800"/>
            <wp:effectExtent l="0" t="0" r="3810" b="0"/>
            <wp:docPr id="39" name="Picture 3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scatte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3810" cy="22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A0B1" w14:textId="56F3C07E" w:rsidR="00A41831" w:rsidRDefault="007B1F76" w:rsidP="00A41831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i/>
          <w:iCs/>
          <w:sz w:val="32"/>
          <w:szCs w:val="32"/>
        </w:rPr>
        <w:t>t=1</w:t>
      </w:r>
    </w:p>
    <w:p w14:paraId="602C86A0" w14:textId="273594B3" w:rsidR="00A730D0" w:rsidRDefault="00A730D0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6D6AC20E" w14:textId="38333737" w:rsidR="00BA02F4" w:rsidRDefault="00BA02F4" w:rsidP="00BA02F4">
      <w:pPr>
        <w:rPr>
          <w:rFonts w:ascii="TH SarabunPSK" w:hAnsi="TH SarabunPSK" w:cs="TH SarabunPSK"/>
          <w:b/>
          <w:bCs/>
          <w:sz w:val="32"/>
          <w:szCs w:val="32"/>
        </w:rPr>
      </w:pPr>
      <w:r w:rsidRPr="00441B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ชุดข้อมูล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3A37D8F" w14:textId="77777777" w:rsidR="00BA02F4" w:rsidRDefault="00BA02F4" w:rsidP="00BA02F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41B78">
        <w:rPr>
          <w:rFonts w:ascii="TH SarabunPSK" w:hAnsi="TH SarabunPSK" w:cs="TH SarabunPSK" w:hint="cs"/>
          <w:sz w:val="32"/>
          <w:szCs w:val="32"/>
          <w:cs/>
        </w:rPr>
        <w:t>อ่านข้อมูล</w:t>
      </w:r>
    </w:p>
    <w:p w14:paraId="2214B523" w14:textId="712C773E" w:rsidR="00BA02F4" w:rsidRPr="00441B78" w:rsidRDefault="00BA02F4" w:rsidP="00BA02F4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 w:cs="Times New Roman" w:hint="c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data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d.read_csv(</w:t>
      </w:r>
      <w:r w:rsidRPr="00441B78">
        <w:rPr>
          <w:rFonts w:ascii="Consolas" w:eastAsia="Times New Roman" w:hAnsi="Consolas" w:cs="Times New Roman"/>
          <w:color w:val="41B883"/>
          <w:sz w:val="21"/>
          <w:szCs w:val="21"/>
        </w:rPr>
        <w:t>'data2Dset</w:t>
      </w:r>
      <w:r>
        <w:rPr>
          <w:rFonts w:ascii="Consolas" w:eastAsia="Times New Roman" w:hAnsi="Consolas" w:cs="Times New Roman"/>
          <w:color w:val="41B883"/>
          <w:sz w:val="21"/>
          <w:szCs w:val="21"/>
        </w:rPr>
        <w:t>3</w:t>
      </w:r>
      <w:r w:rsidRPr="00441B78">
        <w:rPr>
          <w:rFonts w:ascii="Consolas" w:eastAsia="Times New Roman" w:hAnsi="Consolas" w:cs="Times New Roman"/>
          <w:color w:val="41B883"/>
          <w:sz w:val="21"/>
          <w:szCs w:val="21"/>
        </w:rPr>
        <w:t>.csv'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header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F75BF8F" w14:textId="77777777" w:rsidR="00BA02F4" w:rsidRDefault="00BA02F4" w:rsidP="00BA02F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t </w:t>
      </w:r>
      <w:r>
        <w:rPr>
          <w:rFonts w:ascii="TH SarabunPSK" w:hAnsi="TH SarabunPSK" w:cs="TH SarabunPSK" w:hint="cs"/>
          <w:sz w:val="32"/>
          <w:szCs w:val="32"/>
          <w:cs/>
        </w:rPr>
        <w:t>จุดข้อมูล</w:t>
      </w:r>
    </w:p>
    <w:p w14:paraId="33427B23" w14:textId="77777777" w:rsidR="00BA02F4" w:rsidRDefault="00BA02F4" w:rsidP="00BA02F4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x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ata[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187AAB4F" w14:textId="77777777" w:rsidR="00BA02F4" w:rsidRDefault="00BA02F4" w:rsidP="00BA02F4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y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ata[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350AB504" w14:textId="77777777" w:rsidR="00BA02F4" w:rsidRDefault="00BA02F4" w:rsidP="00BA02F4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plt.scatter(x,y)</w:t>
      </w:r>
    </w:p>
    <w:p w14:paraId="76CF2095" w14:textId="77777777" w:rsidR="00BA02F4" w:rsidRPr="00441B78" w:rsidRDefault="00BA02F4" w:rsidP="00BA02F4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 w:hint="c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plt.show()</w:t>
      </w:r>
    </w:p>
    <w:p w14:paraId="4D965212" w14:textId="3D86F837" w:rsidR="00A730D0" w:rsidRDefault="00BA02F4" w:rsidP="00BA02F4">
      <w:pPr>
        <w:jc w:val="center"/>
        <w:rPr>
          <w:rFonts w:ascii="TH SarabunPSK" w:hAnsi="TH SarabunPSK" w:cs="TH SarabunPSK"/>
          <w:sz w:val="32"/>
          <w:szCs w:val="32"/>
        </w:rPr>
      </w:pPr>
      <w:r w:rsidRPr="00BA02F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0D7A2CD" wp14:editId="2EE550A4">
            <wp:extent cx="3095624" cy="2368538"/>
            <wp:effectExtent l="0" t="0" r="0" b="0"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3042" cy="23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8668" w14:textId="1472189E" w:rsidR="00BA02F4" w:rsidRDefault="00BA02F4" w:rsidP="00BA02F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A02F4">
        <w:rPr>
          <w:rFonts w:ascii="TH SarabunPSK" w:hAnsi="TH SarabunPSK" w:cs="TH SarabunPSK" w:hint="cs"/>
          <w:sz w:val="32"/>
          <w:szCs w:val="32"/>
          <w:cs/>
        </w:rPr>
        <w:t xml:space="preserve">จัดกลุ่มข้อมูลด้วย </w:t>
      </w:r>
      <w:r w:rsidRPr="00BA02F4">
        <w:rPr>
          <w:rFonts w:ascii="TH SarabunPSK" w:hAnsi="TH SarabunPSK" w:cs="TH SarabunPSK"/>
          <w:sz w:val="32"/>
          <w:szCs w:val="32"/>
        </w:rPr>
        <w:t>K-Means</w:t>
      </w:r>
    </w:p>
    <w:p w14:paraId="78272622" w14:textId="37692BC6" w:rsidR="006B3BF6" w:rsidRDefault="006B3BF6" w:rsidP="006B3BF6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5</w:t>
      </w:r>
    </w:p>
    <w:p w14:paraId="58C10EF7" w14:textId="1A4D131F" w:rsidR="006B3BF6" w:rsidRDefault="006B3BF6" w:rsidP="006B3BF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6B3BF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BEE4E1F" wp14:editId="6037E030">
            <wp:extent cx="5372850" cy="203863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18A" w14:textId="77777777" w:rsidR="006B3BF6" w:rsidRDefault="006B3B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B1A481B" w14:textId="4B131BB3" w:rsidR="006B3BF6" w:rsidRDefault="006B3BF6" w:rsidP="006B3BF6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6B3BF6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3C66D75F" wp14:editId="38CDD28C">
            <wp:extent cx="3143250" cy="3098105"/>
            <wp:effectExtent l="0" t="0" r="0" b="7620"/>
            <wp:docPr id="42" name="Picture 4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catte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8487" cy="31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269B" w14:textId="0BBBDB87" w:rsidR="006B3BF6" w:rsidRPr="006B3BF6" w:rsidRDefault="006B3BF6" w:rsidP="006B3BF6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Scatter plot with k=5</w:t>
      </w:r>
    </w:p>
    <w:p w14:paraId="24170113" w14:textId="0ACC2B0E" w:rsidR="006B3BF6" w:rsidRDefault="006B3BF6" w:rsidP="006B3BF6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6</w:t>
      </w:r>
    </w:p>
    <w:p w14:paraId="559C73E1" w14:textId="40A8B095" w:rsidR="008935B4" w:rsidRDefault="008935B4" w:rsidP="008935B4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8935B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5838D8C" wp14:editId="42DA02C2">
            <wp:extent cx="5382376" cy="203863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1162" w14:textId="4C269A7E" w:rsidR="008935B4" w:rsidRDefault="008935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01AEF7" w14:textId="6D37ABD4" w:rsidR="008935B4" w:rsidRDefault="008935B4" w:rsidP="008935B4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8935B4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4CCECECF" wp14:editId="753AD62E">
            <wp:extent cx="2990850" cy="3490221"/>
            <wp:effectExtent l="0" t="0" r="0" b="0"/>
            <wp:docPr id="44" name="Picture 4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catter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5215" cy="35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CD71" w14:textId="19DD0954" w:rsidR="008935B4" w:rsidRPr="008935B4" w:rsidRDefault="008935B4" w:rsidP="008935B4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Scatter plot with k=6</w:t>
      </w:r>
    </w:p>
    <w:p w14:paraId="0291FF0A" w14:textId="4FBB8CE5" w:rsidR="006B3BF6" w:rsidRDefault="006B3BF6" w:rsidP="006B3BF6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8</w:t>
      </w:r>
    </w:p>
    <w:p w14:paraId="6918FB90" w14:textId="305BBF9F" w:rsidR="008935B4" w:rsidRDefault="008935B4" w:rsidP="008935B4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8935B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5AA987F" wp14:editId="1CA8FD35">
            <wp:extent cx="5344271" cy="2029108"/>
            <wp:effectExtent l="0" t="0" r="8890" b="952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0C1B" w14:textId="77777777" w:rsidR="008935B4" w:rsidRDefault="008935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8AEAE27" w14:textId="488E4968" w:rsidR="008935B4" w:rsidRPr="00BA02F4" w:rsidRDefault="008935B4" w:rsidP="008935B4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8935B4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15A2F36D" wp14:editId="4F35C927">
            <wp:extent cx="3110975" cy="3895725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8919" cy="39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2A59" w14:textId="0D697B19" w:rsidR="00BA02F4" w:rsidRDefault="008935B4" w:rsidP="00BA02F4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Scatter plot with k=8</w:t>
      </w:r>
    </w:p>
    <w:p w14:paraId="22A433EB" w14:textId="38FDA542" w:rsidR="008935B4" w:rsidRDefault="008935B4" w:rsidP="008935B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สรุปแล้ว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คือ </w:t>
      </w:r>
      <w:r>
        <w:rPr>
          <w:rFonts w:ascii="TH SarabunPSK" w:hAnsi="TH SarabunPSK" w:cs="TH SarabunPSK"/>
          <w:sz w:val="32"/>
          <w:szCs w:val="32"/>
        </w:rPr>
        <w:t>k=</w:t>
      </w:r>
      <w:r w:rsidR="00B07C1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แม้ข้อมูลที่มีจะดูกระจัดกระจาย แต่เมื่อลองใช้ </w:t>
      </w:r>
      <w:r>
        <w:rPr>
          <w:rFonts w:ascii="TH SarabunPSK" w:hAnsi="TH SarabunPSK" w:cs="TH SarabunPSK"/>
          <w:sz w:val="32"/>
          <w:szCs w:val="32"/>
        </w:rPr>
        <w:t>k=</w:t>
      </w:r>
      <w:r w:rsidR="00B07C1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เห็นข้อมูลที่จัดกลุ่มไว้ได้ชัดเจนและไม่กว้างไม่ละเอียดเกินไป หากเลข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นี้จะได้ข้อมูลที่อ่านและวิเคราะห์ได้ยาก</w:t>
      </w:r>
    </w:p>
    <w:p w14:paraId="51C53342" w14:textId="16CF9B81" w:rsidR="008935B4" w:rsidRDefault="003A297E" w:rsidP="003A297E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A297E">
        <w:rPr>
          <w:rFonts w:ascii="TH SarabunPSK" w:hAnsi="TH SarabunPSK" w:cs="TH SarabunPSK" w:hint="cs"/>
          <w:sz w:val="32"/>
          <w:szCs w:val="32"/>
          <w:cs/>
        </w:rPr>
        <w:t>จัดกลุ่มข้อมูลด้วย</w:t>
      </w:r>
      <w:r w:rsidRPr="003A297E">
        <w:rPr>
          <w:rFonts w:ascii="TH SarabunPSK" w:hAnsi="TH SarabunPSK" w:cs="TH SarabunPSK"/>
          <w:sz w:val="32"/>
          <w:szCs w:val="32"/>
        </w:rPr>
        <w:t xml:space="preserve"> Hierarchical Clustering</w:t>
      </w:r>
    </w:p>
    <w:p w14:paraId="358D6D98" w14:textId="5D7ADA09" w:rsidR="003A297E" w:rsidRDefault="003A297E" w:rsidP="003A297E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 single</w:t>
      </w:r>
    </w:p>
    <w:p w14:paraId="4D0B6230" w14:textId="02FAD7ED" w:rsidR="003A297E" w:rsidRDefault="003A297E" w:rsidP="003A297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3A297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ABAD070" wp14:editId="4BDB2F74">
            <wp:extent cx="4848902" cy="962159"/>
            <wp:effectExtent l="0" t="0" r="889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61C8" w14:textId="77777777" w:rsidR="003A297E" w:rsidRDefault="003A29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5AEEE5A" w14:textId="5F322D3F" w:rsidR="003A297E" w:rsidRDefault="003A297E" w:rsidP="003A297E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A297E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5048725B" wp14:editId="335501C8">
            <wp:extent cx="3067050" cy="2456938"/>
            <wp:effectExtent l="0" t="0" r="0" b="635"/>
            <wp:docPr id="49" name="Picture 4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hist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72222" cy="24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B0B1" w14:textId="428F2F66" w:rsidR="003A297E" w:rsidRDefault="003A297E" w:rsidP="003A297E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A297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FB4C49C" wp14:editId="04E79015">
            <wp:extent cx="4801270" cy="619211"/>
            <wp:effectExtent l="0" t="0" r="0" b="952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379F" w14:textId="750F6238" w:rsidR="003A297E" w:rsidRDefault="003A297E" w:rsidP="003A297E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A297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C858B1D" wp14:editId="051D5743">
            <wp:extent cx="2971801" cy="2264994"/>
            <wp:effectExtent l="0" t="0" r="0" b="2540"/>
            <wp:docPr id="51" name="Picture 5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scatter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2766" cy="22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E1C5" w14:textId="011C4EA7" w:rsidR="003A297E" w:rsidRPr="003A297E" w:rsidRDefault="003A297E" w:rsidP="003A297E">
      <w:pPr>
        <w:pStyle w:val="ListParagraph"/>
        <w:ind w:left="2160" w:hanging="720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i/>
          <w:iCs/>
          <w:sz w:val="32"/>
          <w:szCs w:val="32"/>
        </w:rPr>
        <w:t>t=0.2</w:t>
      </w:r>
    </w:p>
    <w:p w14:paraId="60EE4FBA" w14:textId="36020AC0" w:rsidR="003A297E" w:rsidRDefault="003A297E" w:rsidP="003A297E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 ward</w:t>
      </w:r>
    </w:p>
    <w:p w14:paraId="0763366E" w14:textId="3590AC78" w:rsidR="003A297E" w:rsidRDefault="003A297E" w:rsidP="003A297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3A297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ADB57B7" wp14:editId="1BC0CD77">
            <wp:extent cx="4753638" cy="1000265"/>
            <wp:effectExtent l="0" t="0" r="0" b="9525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DD" w14:textId="77777777" w:rsidR="003A297E" w:rsidRDefault="003A29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5E9633C" w14:textId="074BBF18" w:rsidR="003A297E" w:rsidRDefault="003A297E" w:rsidP="003A297E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A297E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1740C97B" wp14:editId="04DF5851">
            <wp:extent cx="3095625" cy="2472046"/>
            <wp:effectExtent l="0" t="0" r="0" b="5080"/>
            <wp:docPr id="53" name="Picture 5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box and whisker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2980" cy="24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C0E0" w14:textId="705DEBCE" w:rsidR="003A297E" w:rsidRDefault="003A297E" w:rsidP="003A297E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A297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11B29E1" wp14:editId="5A22492B">
            <wp:extent cx="4782217" cy="638264"/>
            <wp:effectExtent l="0" t="0" r="0" b="9525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4155" w14:textId="62FD4980" w:rsidR="003A297E" w:rsidRDefault="003A297E" w:rsidP="003A297E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A297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CA37A26" wp14:editId="267EA143">
            <wp:extent cx="3118645" cy="2390775"/>
            <wp:effectExtent l="0" t="0" r="5715" b="0"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scatter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34968" cy="24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9C40" w14:textId="03AD27A4" w:rsidR="003A297E" w:rsidRPr="003A297E" w:rsidRDefault="003A297E" w:rsidP="003A297E">
      <w:pPr>
        <w:pStyle w:val="ListParagraph"/>
        <w:ind w:left="1440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i/>
          <w:iCs/>
          <w:sz w:val="32"/>
          <w:szCs w:val="32"/>
        </w:rPr>
        <w:t>t=2.5</w:t>
      </w:r>
    </w:p>
    <w:p w14:paraId="190774EA" w14:textId="24D662E2" w:rsidR="003A297E" w:rsidRDefault="003A297E" w:rsidP="003A297E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 average</w:t>
      </w:r>
    </w:p>
    <w:p w14:paraId="4F9C3EF2" w14:textId="33AB1398" w:rsidR="00D3549F" w:rsidRDefault="00D3549F" w:rsidP="003A297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D3549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ABEA633" wp14:editId="2EFAD609">
            <wp:extent cx="4944165" cy="962159"/>
            <wp:effectExtent l="0" t="0" r="8890" b="952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800A" w14:textId="77777777" w:rsidR="00D3549F" w:rsidRDefault="00D354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33DC493" w14:textId="18A70722" w:rsidR="003A297E" w:rsidRDefault="00D3549F" w:rsidP="00D3549F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D3549F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0E8AF192" wp14:editId="5882453C">
            <wp:extent cx="3225684" cy="2552700"/>
            <wp:effectExtent l="0" t="0" r="0" b="0"/>
            <wp:docPr id="57" name="Picture 5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hist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5079" cy="25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7240" w14:textId="2F2383E9" w:rsidR="00D3549F" w:rsidRDefault="00D3549F" w:rsidP="00D3549F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D3549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B6AB058" wp14:editId="26FC10F6">
            <wp:extent cx="4791744" cy="600159"/>
            <wp:effectExtent l="0" t="0" r="0" b="9525"/>
            <wp:docPr id="58" name="Picture 5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539F" w14:textId="089D8B5C" w:rsidR="00D3549F" w:rsidRDefault="00D3549F" w:rsidP="00D3549F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D3549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A561B77" wp14:editId="51D8E387">
            <wp:extent cx="3190875" cy="2440418"/>
            <wp:effectExtent l="0" t="0" r="0" b="0"/>
            <wp:docPr id="59" name="Picture 5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scatter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1" cy="24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FAE" w14:textId="6E1252F9" w:rsidR="00935CD0" w:rsidRDefault="00D3549F" w:rsidP="00D3549F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i/>
          <w:iCs/>
          <w:sz w:val="32"/>
          <w:szCs w:val="32"/>
        </w:rPr>
        <w:t>t=0.5</w:t>
      </w:r>
    </w:p>
    <w:p w14:paraId="50060D9F" w14:textId="77777777" w:rsidR="00935CD0" w:rsidRDefault="00935CD0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0701F877" w14:textId="7F12DC7C" w:rsidR="00935CD0" w:rsidRDefault="00935CD0" w:rsidP="00935CD0">
      <w:pPr>
        <w:rPr>
          <w:rFonts w:ascii="TH SarabunPSK" w:hAnsi="TH SarabunPSK" w:cs="TH SarabunPSK"/>
          <w:b/>
          <w:bCs/>
          <w:sz w:val="32"/>
          <w:szCs w:val="32"/>
        </w:rPr>
      </w:pPr>
      <w:r w:rsidRPr="00441B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ชุดข้อมูล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71A5983D" w14:textId="77777777" w:rsidR="00935CD0" w:rsidRDefault="00935CD0" w:rsidP="00935CD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441B78">
        <w:rPr>
          <w:rFonts w:ascii="TH SarabunPSK" w:hAnsi="TH SarabunPSK" w:cs="TH SarabunPSK" w:hint="cs"/>
          <w:sz w:val="32"/>
          <w:szCs w:val="32"/>
          <w:cs/>
        </w:rPr>
        <w:t>อ่านข้อมูล</w:t>
      </w:r>
    </w:p>
    <w:p w14:paraId="78CE4009" w14:textId="7CFF1960" w:rsidR="00935CD0" w:rsidRPr="00441B78" w:rsidRDefault="00935CD0" w:rsidP="00935CD0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 w:cs="Times New Roman" w:hint="c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data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d.read_csv(</w:t>
      </w:r>
      <w:r w:rsidRPr="00441B78">
        <w:rPr>
          <w:rFonts w:ascii="Consolas" w:eastAsia="Times New Roman" w:hAnsi="Consolas" w:cs="Times New Roman"/>
          <w:color w:val="41B883"/>
          <w:sz w:val="21"/>
          <w:szCs w:val="21"/>
        </w:rPr>
        <w:t>'data2Dset</w:t>
      </w:r>
      <w:r>
        <w:rPr>
          <w:rFonts w:ascii="Consolas" w:eastAsia="Times New Roman" w:hAnsi="Consolas" w:cs="Times New Roman"/>
          <w:color w:val="41B883"/>
          <w:sz w:val="21"/>
          <w:szCs w:val="21"/>
        </w:rPr>
        <w:t>4</w:t>
      </w:r>
      <w:r w:rsidRPr="00441B78">
        <w:rPr>
          <w:rFonts w:ascii="Consolas" w:eastAsia="Times New Roman" w:hAnsi="Consolas" w:cs="Times New Roman"/>
          <w:color w:val="41B883"/>
          <w:sz w:val="21"/>
          <w:szCs w:val="21"/>
        </w:rPr>
        <w:t>.csv'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header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B7B9E6B" w14:textId="77777777" w:rsidR="00935CD0" w:rsidRDefault="00935CD0" w:rsidP="00935CD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t </w:t>
      </w:r>
      <w:r>
        <w:rPr>
          <w:rFonts w:ascii="TH SarabunPSK" w:hAnsi="TH SarabunPSK" w:cs="TH SarabunPSK" w:hint="cs"/>
          <w:sz w:val="32"/>
          <w:szCs w:val="32"/>
          <w:cs/>
        </w:rPr>
        <w:t>จุดข้อมูล</w:t>
      </w:r>
    </w:p>
    <w:p w14:paraId="7079402A" w14:textId="77777777" w:rsidR="00935CD0" w:rsidRDefault="00935CD0" w:rsidP="00935CD0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x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ata[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769F8E87" w14:textId="77777777" w:rsidR="00935CD0" w:rsidRDefault="00935CD0" w:rsidP="00935CD0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y </w:t>
      </w:r>
      <w:r w:rsidRPr="00441B7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ata[</w:t>
      </w:r>
      <w:r w:rsidRPr="00441B78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622BDA3C" w14:textId="77777777" w:rsidR="00935CD0" w:rsidRDefault="00935CD0" w:rsidP="00935CD0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plt.scatter(x,y)</w:t>
      </w:r>
    </w:p>
    <w:p w14:paraId="4760201D" w14:textId="77777777" w:rsidR="00935CD0" w:rsidRPr="00441B78" w:rsidRDefault="00935CD0" w:rsidP="00935CD0">
      <w:pPr>
        <w:pStyle w:val="ListParagraph"/>
        <w:shd w:val="clear" w:color="auto" w:fill="151515"/>
        <w:spacing w:after="0" w:line="285" w:lineRule="atLeast"/>
        <w:rPr>
          <w:rFonts w:ascii="Consolas" w:eastAsia="Times New Roman" w:hAnsi="Consolas" w:hint="cs"/>
          <w:color w:val="BBBBBB"/>
          <w:sz w:val="21"/>
          <w:szCs w:val="21"/>
        </w:rPr>
      </w:pPr>
      <w:r w:rsidRPr="00441B78">
        <w:rPr>
          <w:rFonts w:ascii="Consolas" w:eastAsia="Times New Roman" w:hAnsi="Consolas" w:cs="Times New Roman"/>
          <w:color w:val="BBBBBB"/>
          <w:sz w:val="21"/>
          <w:szCs w:val="21"/>
        </w:rPr>
        <w:t>plt.show()</w:t>
      </w:r>
    </w:p>
    <w:p w14:paraId="056EE657" w14:textId="77777777" w:rsidR="00B07C1A" w:rsidRDefault="00B07C1A" w:rsidP="00B07C1A">
      <w:pPr>
        <w:jc w:val="center"/>
        <w:rPr>
          <w:rFonts w:ascii="TH SarabunPSK" w:hAnsi="TH SarabunPSK" w:cs="TH SarabunPSK"/>
          <w:sz w:val="32"/>
          <w:szCs w:val="32"/>
        </w:rPr>
      </w:pPr>
      <w:r w:rsidRPr="00B07C1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A75C41C" wp14:editId="3C2303B2">
            <wp:extent cx="3018307" cy="2247900"/>
            <wp:effectExtent l="0" t="0" r="0" b="0"/>
            <wp:docPr id="60" name="Picture 6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scatter 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28978" cy="22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DB49" w14:textId="048609AE" w:rsidR="00B07C1A" w:rsidRDefault="00B07C1A" w:rsidP="00B07C1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07C1A">
        <w:rPr>
          <w:rFonts w:ascii="TH SarabunPSK" w:hAnsi="TH SarabunPSK" w:cs="TH SarabunPSK" w:hint="cs"/>
          <w:sz w:val="32"/>
          <w:szCs w:val="32"/>
          <w:cs/>
        </w:rPr>
        <w:t xml:space="preserve">จัดกลุ่มข้อมูลด้วย </w:t>
      </w:r>
      <w:r w:rsidRPr="00B07C1A">
        <w:rPr>
          <w:rFonts w:ascii="TH SarabunPSK" w:hAnsi="TH SarabunPSK" w:cs="TH SarabunPSK"/>
          <w:sz w:val="32"/>
          <w:szCs w:val="32"/>
        </w:rPr>
        <w:t>K-Means</w:t>
      </w:r>
    </w:p>
    <w:p w14:paraId="252E1667" w14:textId="376A8BC7" w:rsidR="00B07C1A" w:rsidRDefault="00B07C1A" w:rsidP="00B07C1A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</w:t>
      </w:r>
      <w:r w:rsidR="00C8270A">
        <w:rPr>
          <w:rFonts w:ascii="TH SarabunPSK" w:hAnsi="TH SarabunPSK" w:cs="TH SarabunPSK"/>
          <w:sz w:val="32"/>
          <w:szCs w:val="32"/>
        </w:rPr>
        <w:t>5</w:t>
      </w:r>
    </w:p>
    <w:p w14:paraId="0D811807" w14:textId="05D1E70D" w:rsidR="00C8270A" w:rsidRDefault="00C8270A" w:rsidP="00C8270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C8270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03AF5CF" wp14:editId="40F4AE5C">
            <wp:extent cx="5382376" cy="2019582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9937" w14:textId="261F48BD" w:rsidR="00C8270A" w:rsidRDefault="00C8270A" w:rsidP="00C8270A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C8270A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1E54E11C" wp14:editId="17BC1932">
            <wp:extent cx="3096260" cy="2976335"/>
            <wp:effectExtent l="0" t="0" r="8890" b="0"/>
            <wp:docPr id="62" name="Picture 6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scatter char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04128" cy="29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4FA2" w14:textId="7C67DA02" w:rsidR="00C8270A" w:rsidRPr="00C8270A" w:rsidRDefault="00C8270A" w:rsidP="00C8270A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Scatter plot with k=5</w:t>
      </w:r>
    </w:p>
    <w:p w14:paraId="600B77A0" w14:textId="37236AB3" w:rsidR="00C8270A" w:rsidRDefault="00C8270A" w:rsidP="00B07C1A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8</w:t>
      </w:r>
    </w:p>
    <w:p w14:paraId="64C12520" w14:textId="23CB54FA" w:rsidR="00C8270A" w:rsidRDefault="00C8270A" w:rsidP="00C8270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C8270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4F89B29" wp14:editId="30655B4C">
            <wp:extent cx="5353797" cy="2048161"/>
            <wp:effectExtent l="0" t="0" r="0" b="952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EF8" w14:textId="77777777" w:rsidR="00C8270A" w:rsidRDefault="00C827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2CF3FB2" w14:textId="64D47E95" w:rsidR="00C8270A" w:rsidRDefault="00C8270A" w:rsidP="00C8270A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C8270A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4F4002F8" wp14:editId="2B728E94">
            <wp:extent cx="2905644" cy="3554180"/>
            <wp:effectExtent l="0" t="0" r="9525" b="8255"/>
            <wp:docPr id="64" name="Picture 6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scatter 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7902" cy="35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0A85" w14:textId="68983A4B" w:rsidR="00C8270A" w:rsidRPr="00BF2A82" w:rsidRDefault="00BF2A82" w:rsidP="00C8270A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F2A82">
        <w:rPr>
          <w:rFonts w:ascii="TH SarabunPSK" w:hAnsi="TH SarabunPSK" w:cs="TH SarabunPSK"/>
          <w:i/>
          <w:iCs/>
          <w:sz w:val="32"/>
          <w:szCs w:val="32"/>
        </w:rPr>
        <w:t>Scatter plot with k=8</w:t>
      </w:r>
    </w:p>
    <w:p w14:paraId="71839FCA" w14:textId="33012B1C" w:rsidR="00C8270A" w:rsidRDefault="00C8270A" w:rsidP="00B07C1A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=4</w:t>
      </w:r>
    </w:p>
    <w:p w14:paraId="4EDF9F2C" w14:textId="18B811A2" w:rsidR="00BF2A82" w:rsidRDefault="00BF2A82" w:rsidP="00BF2A8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BF2A8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7126D16" wp14:editId="48EFC62D">
            <wp:extent cx="5344271" cy="2010056"/>
            <wp:effectExtent l="0" t="0" r="0" b="952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3FC0" w14:textId="77777777" w:rsidR="00BF2A82" w:rsidRDefault="00BF2A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AD42C65" w14:textId="0C624554" w:rsidR="00BF2A82" w:rsidRPr="00B07C1A" w:rsidRDefault="00BF2A82" w:rsidP="00BF2A82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BF2A82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310A6BC7" wp14:editId="668B9EEB">
            <wp:extent cx="3576920" cy="3305175"/>
            <wp:effectExtent l="0" t="0" r="5080" b="0"/>
            <wp:docPr id="66" name="Picture 6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scatter 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6473" cy="331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6776" w14:textId="19A6B23C" w:rsidR="00B07C1A" w:rsidRDefault="00BF2A82" w:rsidP="00BF2A82">
      <w:pPr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Scatter plot with k=4</w:t>
      </w:r>
    </w:p>
    <w:p w14:paraId="2B105594" w14:textId="2600C74B" w:rsidR="00BF2A82" w:rsidRPr="00BF2A82" w:rsidRDefault="00BF2A82" w:rsidP="00BF2A82">
      <w:pPr>
        <w:ind w:left="14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สรุป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คือ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พราะข้อมูลแบ่งสัดส่วนกัน</w:t>
      </w:r>
      <w:r w:rsidR="004B4A1E">
        <w:rPr>
          <w:rFonts w:ascii="TH SarabunPSK" w:hAnsi="TH SarabunPSK" w:cs="TH SarabunPSK" w:hint="cs"/>
          <w:sz w:val="32"/>
          <w:szCs w:val="32"/>
          <w:cs/>
        </w:rPr>
        <w:t>สวยงาม</w:t>
      </w:r>
      <w:r>
        <w:rPr>
          <w:rFonts w:ascii="TH SarabunPSK" w:hAnsi="TH SarabunPSK" w:cs="TH SarabunPSK" w:hint="cs"/>
          <w:sz w:val="32"/>
          <w:szCs w:val="32"/>
          <w:cs/>
        </w:rPr>
        <w:t>ชัดเจน</w:t>
      </w:r>
      <w:r w:rsidR="004B4A1E">
        <w:rPr>
          <w:rFonts w:ascii="TH SarabunPSK" w:hAnsi="TH SarabunPSK" w:cs="TH SarabunPSK" w:hint="cs"/>
          <w:sz w:val="32"/>
          <w:szCs w:val="32"/>
          <w:cs/>
        </w:rPr>
        <w:t xml:space="preserve"> ดูง่าย แต่ถ้าหากมองว่าชุดข้อมูลกว้างเกินไปก็สามารถเลือก </w:t>
      </w:r>
      <w:r w:rsidR="004B4A1E">
        <w:rPr>
          <w:rFonts w:ascii="TH SarabunPSK" w:hAnsi="TH SarabunPSK" w:cs="TH SarabunPSK"/>
          <w:sz w:val="32"/>
          <w:szCs w:val="32"/>
        </w:rPr>
        <w:t xml:space="preserve">k=5 </w:t>
      </w:r>
      <w:r w:rsidR="004B4A1E">
        <w:rPr>
          <w:rFonts w:ascii="TH SarabunPSK" w:hAnsi="TH SarabunPSK" w:cs="TH SarabunPSK" w:hint="cs"/>
          <w:sz w:val="32"/>
          <w:szCs w:val="32"/>
          <w:cs/>
        </w:rPr>
        <w:t>ได้เช่นกัน</w:t>
      </w:r>
    </w:p>
    <w:p w14:paraId="5D24FAFD" w14:textId="06EA4CA9" w:rsidR="00BF2A82" w:rsidRDefault="00BF2A82" w:rsidP="00BF2A82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F2A82">
        <w:rPr>
          <w:rFonts w:ascii="TH SarabunPSK" w:hAnsi="TH SarabunPSK" w:cs="TH SarabunPSK" w:hint="cs"/>
          <w:sz w:val="32"/>
          <w:szCs w:val="32"/>
          <w:cs/>
        </w:rPr>
        <w:t>จัดกลุ่มข้อมูลด้วย</w:t>
      </w:r>
      <w:r w:rsidRPr="00BF2A82">
        <w:rPr>
          <w:rFonts w:ascii="TH SarabunPSK" w:hAnsi="TH SarabunPSK" w:cs="TH SarabunPSK"/>
          <w:sz w:val="32"/>
          <w:szCs w:val="32"/>
        </w:rPr>
        <w:t xml:space="preserve"> Hierarchical Clustering</w:t>
      </w:r>
    </w:p>
    <w:p w14:paraId="658B9CA6" w14:textId="3C9DFE6A" w:rsidR="004B4A1E" w:rsidRDefault="004B4A1E" w:rsidP="004B4A1E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 single</w:t>
      </w:r>
    </w:p>
    <w:p w14:paraId="14360B57" w14:textId="456B5016" w:rsidR="004B4A1E" w:rsidRDefault="004B4A1E" w:rsidP="004B4A1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4B4A1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091BBD9" wp14:editId="01E0510C">
            <wp:extent cx="4858428" cy="971686"/>
            <wp:effectExtent l="0" t="0" r="0" b="0"/>
            <wp:docPr id="67" name="Picture 6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4006" w14:textId="77777777" w:rsidR="004B4A1E" w:rsidRDefault="004B4A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9FE2201" w14:textId="54FE52F0" w:rsidR="004B4A1E" w:rsidRDefault="004B4A1E" w:rsidP="004B4A1E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4B4A1E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4B16B669" wp14:editId="6F2E0EE5">
            <wp:extent cx="3527905" cy="2790825"/>
            <wp:effectExtent l="0" t="0" r="0" b="0"/>
            <wp:docPr id="68" name="Picture 6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hist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36150" cy="27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A2D2" w14:textId="2E181984" w:rsidR="004B4A1E" w:rsidRDefault="004B4A1E" w:rsidP="004B4A1E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4B4A1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CAF17E8" wp14:editId="7434F140">
            <wp:extent cx="4772691" cy="619211"/>
            <wp:effectExtent l="0" t="0" r="8890" b="952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9AC4" w14:textId="7931B7AF" w:rsidR="004B4A1E" w:rsidRDefault="004B4A1E" w:rsidP="004B4A1E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4B4A1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3AC244D" wp14:editId="77970F45">
            <wp:extent cx="3419475" cy="2549609"/>
            <wp:effectExtent l="0" t="0" r="0" b="3175"/>
            <wp:docPr id="70" name="Picture 7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scatter 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2760" cy="25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AAE4" w14:textId="58DD0E59" w:rsidR="004B4A1E" w:rsidRPr="004B4A1E" w:rsidRDefault="004B4A1E" w:rsidP="004B4A1E">
      <w:pPr>
        <w:pStyle w:val="ListParagraph"/>
        <w:ind w:left="1440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i/>
          <w:iCs/>
          <w:sz w:val="32"/>
          <w:szCs w:val="32"/>
        </w:rPr>
        <w:t>t=0.4</w:t>
      </w:r>
    </w:p>
    <w:p w14:paraId="318101F4" w14:textId="55BBAF8A" w:rsidR="004B4A1E" w:rsidRDefault="004B4A1E" w:rsidP="004B4A1E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 ward</w:t>
      </w:r>
    </w:p>
    <w:p w14:paraId="1C4A1DF9" w14:textId="65CCD40A" w:rsidR="00672123" w:rsidRDefault="00672123" w:rsidP="004C6A89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67212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924E31B" wp14:editId="172977B3">
            <wp:extent cx="4677428" cy="990738"/>
            <wp:effectExtent l="0" t="0" r="889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7080" w14:textId="77777777" w:rsidR="00672123" w:rsidRDefault="006721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DDA2BBD" w14:textId="55D1F29A" w:rsidR="004C6A89" w:rsidRDefault="00672123" w:rsidP="00672123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672123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00533754" wp14:editId="2A6DEAB5">
            <wp:extent cx="3362325" cy="2695918"/>
            <wp:effectExtent l="0" t="0" r="0" b="9525"/>
            <wp:docPr id="72" name="Picture 7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hist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27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D768" w14:textId="3F99FC53" w:rsidR="00672123" w:rsidRDefault="00672123" w:rsidP="00672123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67212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D218340" wp14:editId="49B4FEA6">
            <wp:extent cx="4648849" cy="628738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C3B6" w14:textId="15195A42" w:rsidR="00672123" w:rsidRDefault="00672123" w:rsidP="00672123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67212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AADBDB3" wp14:editId="55400C01">
            <wp:extent cx="3333750" cy="2481338"/>
            <wp:effectExtent l="0" t="0" r="0" b="0"/>
            <wp:docPr id="74" name="Picture 7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scatter char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5647" cy="24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5765" w14:textId="53973541" w:rsidR="00672123" w:rsidRPr="00672123" w:rsidRDefault="00672123" w:rsidP="00672123">
      <w:pPr>
        <w:pStyle w:val="ListParagraph"/>
        <w:ind w:left="1440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i/>
          <w:iCs/>
          <w:sz w:val="32"/>
          <w:szCs w:val="32"/>
        </w:rPr>
        <w:t>t=2</w:t>
      </w:r>
    </w:p>
    <w:p w14:paraId="04375C85" w14:textId="2D918938" w:rsidR="00BF2A82" w:rsidRDefault="004B4A1E" w:rsidP="00672123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 average</w:t>
      </w:r>
    </w:p>
    <w:p w14:paraId="4349FD30" w14:textId="780F5325" w:rsidR="00672123" w:rsidRDefault="00672123" w:rsidP="0067212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67212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2014E7C" wp14:editId="772CB5D3">
            <wp:extent cx="4953691" cy="1019317"/>
            <wp:effectExtent l="0" t="0" r="0" b="952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B1BE" w14:textId="77777777" w:rsidR="00672123" w:rsidRDefault="006721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46A9628" w14:textId="0747576F" w:rsidR="00672123" w:rsidRDefault="00672123" w:rsidP="00672123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672123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291E8443" wp14:editId="42F68B35">
            <wp:extent cx="2936818" cy="2343150"/>
            <wp:effectExtent l="0" t="0" r="0" b="0"/>
            <wp:docPr id="76" name="Picture 7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hist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41115" cy="23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55F" w14:textId="289CE994" w:rsidR="00672123" w:rsidRDefault="00672123" w:rsidP="00672123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67212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7C7FA86" wp14:editId="6DE295E2">
            <wp:extent cx="4686954" cy="628738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8A97" w14:textId="2A39C9CF" w:rsidR="00672123" w:rsidRDefault="00672123" w:rsidP="00672123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67212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F600486" wp14:editId="0605DE9C">
            <wp:extent cx="2914650" cy="2187259"/>
            <wp:effectExtent l="0" t="0" r="0" b="3810"/>
            <wp:docPr id="78" name="Picture 7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scatter char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27704" cy="21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DA74" w14:textId="33D79B8D" w:rsidR="00672123" w:rsidRDefault="00672123" w:rsidP="00672123">
      <w:pPr>
        <w:pStyle w:val="ListParagraph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Cutof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i/>
          <w:iCs/>
          <w:sz w:val="32"/>
          <w:szCs w:val="32"/>
        </w:rPr>
        <w:t>t=1</w:t>
      </w:r>
    </w:p>
    <w:p w14:paraId="717737A0" w14:textId="00761800" w:rsidR="002834C9" w:rsidRDefault="00C167F6" w:rsidP="002834C9">
      <w:pPr>
        <w:rPr>
          <w:rFonts w:ascii="TH SarabunPSK" w:hAnsi="TH SarabunPSK" w:cs="TH SarabunPSK"/>
          <w:b/>
          <w:bCs/>
          <w:sz w:val="32"/>
          <w:szCs w:val="32"/>
        </w:rPr>
      </w:pPr>
      <w:r w:rsidRPr="00C167F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4D8375E4" w14:textId="53AC4E9D" w:rsidR="00C167F6" w:rsidRDefault="00C167F6" w:rsidP="002834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K-me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การระบุจำนวน </w:t>
      </w:r>
      <w:r>
        <w:rPr>
          <w:rFonts w:ascii="TH SarabunPSK" w:hAnsi="TH SarabunPSK" w:cs="TH SarabunPSK"/>
          <w:sz w:val="32"/>
          <w:szCs w:val="32"/>
        </w:rPr>
        <w:t xml:space="preserve">cluster </w:t>
      </w:r>
      <w:r>
        <w:rPr>
          <w:rFonts w:ascii="TH SarabunPSK" w:hAnsi="TH SarabunPSK" w:cs="TH SarabunPSK" w:hint="cs"/>
          <w:sz w:val="32"/>
          <w:szCs w:val="32"/>
          <w:cs/>
        </w:rPr>
        <w:t>ที่เราต้องการจะแยกหมวดหมู่ ซึ่งวิธีนี้ควรใช้กับชุดข้อมูลที่</w:t>
      </w:r>
      <w:r w:rsidR="001431F1">
        <w:rPr>
          <w:rFonts w:ascii="TH SarabunPSK" w:hAnsi="TH SarabunPSK" w:cs="TH SarabunPSK" w:hint="cs"/>
          <w:sz w:val="32"/>
          <w:szCs w:val="32"/>
          <w:cs/>
        </w:rPr>
        <w:t xml:space="preserve">เราเห็น </w:t>
      </w:r>
      <w:r w:rsidR="001431F1">
        <w:rPr>
          <w:rFonts w:ascii="TH SarabunPSK" w:hAnsi="TH SarabunPSK" w:cs="TH SarabunPSK"/>
          <w:sz w:val="32"/>
          <w:szCs w:val="32"/>
        </w:rPr>
        <w:t xml:space="preserve">pattern </w:t>
      </w:r>
      <w:r w:rsidR="001431F1">
        <w:rPr>
          <w:rFonts w:ascii="TH SarabunPSK" w:hAnsi="TH SarabunPSK" w:cs="TH SarabunPSK" w:hint="cs"/>
          <w:sz w:val="32"/>
          <w:szCs w:val="32"/>
          <w:cs/>
        </w:rPr>
        <w:t xml:space="preserve">ชัดเจน สามารถระบุจำนวน </w:t>
      </w:r>
      <w:r w:rsidR="001431F1">
        <w:rPr>
          <w:rFonts w:ascii="TH SarabunPSK" w:hAnsi="TH SarabunPSK" w:cs="TH SarabunPSK"/>
          <w:sz w:val="32"/>
          <w:szCs w:val="32"/>
        </w:rPr>
        <w:t xml:space="preserve">cluster </w:t>
      </w:r>
      <w:r w:rsidR="001431F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431F1">
        <w:rPr>
          <w:rFonts w:ascii="TH SarabunPSK" w:hAnsi="TH SarabunPSK" w:cs="TH SarabunPSK"/>
          <w:sz w:val="32"/>
          <w:szCs w:val="32"/>
        </w:rPr>
        <w:t xml:space="preserve">k </w:t>
      </w:r>
      <w:r w:rsidR="001431F1">
        <w:rPr>
          <w:rFonts w:ascii="TH SarabunPSK" w:hAnsi="TH SarabunPSK" w:cs="TH SarabunPSK" w:hint="cs"/>
          <w:sz w:val="32"/>
          <w:szCs w:val="32"/>
          <w:cs/>
        </w:rPr>
        <w:t xml:space="preserve">ได้ง่าย ซึ่งการที่เราสามารถระบุ </w:t>
      </w:r>
      <w:r w:rsidR="001431F1">
        <w:rPr>
          <w:rFonts w:ascii="TH SarabunPSK" w:hAnsi="TH SarabunPSK" w:cs="TH SarabunPSK"/>
          <w:sz w:val="32"/>
          <w:szCs w:val="32"/>
        </w:rPr>
        <w:t xml:space="preserve">k </w:t>
      </w:r>
      <w:r w:rsidR="001431F1"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ลงไปได้เลยนั้นก็คือข้อดีของ </w:t>
      </w:r>
      <w:r w:rsidR="001431F1">
        <w:rPr>
          <w:rFonts w:ascii="TH SarabunPSK" w:hAnsi="TH SarabunPSK" w:cs="TH SarabunPSK"/>
          <w:sz w:val="32"/>
          <w:szCs w:val="32"/>
        </w:rPr>
        <w:t xml:space="preserve">K-means </w:t>
      </w:r>
      <w:r w:rsidR="001431F1">
        <w:rPr>
          <w:rFonts w:ascii="TH SarabunPSK" w:hAnsi="TH SarabunPSK" w:cs="TH SarabunPSK" w:hint="cs"/>
          <w:sz w:val="32"/>
          <w:szCs w:val="32"/>
          <w:cs/>
        </w:rPr>
        <w:t xml:space="preserve">แต่ข้อเสียคือค่อนข้างเสีย </w:t>
      </w:r>
      <w:r w:rsidR="001431F1">
        <w:rPr>
          <w:rFonts w:ascii="TH SarabunPSK" w:hAnsi="TH SarabunPSK" w:cs="TH SarabunPSK"/>
          <w:sz w:val="32"/>
          <w:szCs w:val="32"/>
        </w:rPr>
        <w:t xml:space="preserve">performance </w:t>
      </w:r>
      <w:r w:rsidR="001431F1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1E2E6F">
        <w:rPr>
          <w:rFonts w:ascii="TH SarabunPSK" w:hAnsi="TH SarabunPSK" w:cs="TH SarabunPSK" w:hint="cs"/>
          <w:sz w:val="32"/>
          <w:szCs w:val="32"/>
          <w:cs/>
        </w:rPr>
        <w:t xml:space="preserve"> ใช้เวลามาก</w:t>
      </w:r>
    </w:p>
    <w:p w14:paraId="1450B2E8" w14:textId="57554C12" w:rsidR="001E2E6F" w:rsidRPr="00C167F6" w:rsidRDefault="001E2E6F" w:rsidP="002834C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ierarchical Clustering </w:t>
      </w:r>
      <w:r w:rsidR="00CB16F1"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 จะเป็นการลองใช้ </w:t>
      </w:r>
      <w:r w:rsidR="00CB16F1">
        <w:rPr>
          <w:rFonts w:ascii="TH SarabunPSK" w:hAnsi="TH SarabunPSK" w:cs="TH SarabunPSK"/>
          <w:sz w:val="32"/>
          <w:szCs w:val="32"/>
        </w:rPr>
        <w:t xml:space="preserve">method </w:t>
      </w:r>
      <w:r w:rsidR="00CB16F1">
        <w:rPr>
          <w:rFonts w:ascii="TH SarabunPSK" w:hAnsi="TH SarabunPSK" w:cs="TH SarabunPSK" w:hint="cs"/>
          <w:sz w:val="32"/>
          <w:szCs w:val="32"/>
          <w:cs/>
        </w:rPr>
        <w:t xml:space="preserve">ทีละแบบ ซึ่งแต่ละแบบอาจจะได้ผลลัพธ์หรือการทำ </w:t>
      </w:r>
      <w:r w:rsidR="00CB16F1">
        <w:rPr>
          <w:rFonts w:ascii="TH SarabunPSK" w:hAnsi="TH SarabunPSK" w:cs="TH SarabunPSK"/>
          <w:sz w:val="32"/>
          <w:szCs w:val="32"/>
        </w:rPr>
        <w:t xml:space="preserve">dendrogram </w:t>
      </w:r>
      <w:r w:rsidR="00CB16F1">
        <w:rPr>
          <w:rFonts w:ascii="TH SarabunPSK" w:hAnsi="TH SarabunPSK" w:cs="TH SarabunPSK" w:hint="cs"/>
          <w:sz w:val="32"/>
          <w:szCs w:val="32"/>
          <w:cs/>
        </w:rPr>
        <w:t xml:space="preserve">ได้ผลต่างหรือใกล้เคียงกันขึ้นอยู่กับข้อมูล แต่ทุกแบบจะทำให้เราเห็น </w:t>
      </w:r>
      <w:r w:rsidR="00CB16F1">
        <w:rPr>
          <w:rFonts w:ascii="TH SarabunPSK" w:hAnsi="TH SarabunPSK" w:cs="TH SarabunPSK"/>
          <w:sz w:val="32"/>
          <w:szCs w:val="32"/>
        </w:rPr>
        <w:t xml:space="preserve">hierarchy </w:t>
      </w:r>
      <w:r w:rsidR="00CB16F1">
        <w:rPr>
          <w:rFonts w:ascii="TH SarabunPSK" w:hAnsi="TH SarabunPSK" w:cs="TH SarabunPSK" w:hint="cs"/>
          <w:sz w:val="32"/>
          <w:szCs w:val="32"/>
          <w:cs/>
        </w:rPr>
        <w:t xml:space="preserve">ที่ชัดเจนเห็น </w:t>
      </w:r>
      <w:r w:rsidR="00CB16F1">
        <w:rPr>
          <w:rFonts w:ascii="TH SarabunPSK" w:hAnsi="TH SarabunPSK" w:cs="TH SarabunPSK"/>
          <w:sz w:val="32"/>
          <w:szCs w:val="32"/>
        </w:rPr>
        <w:t xml:space="preserve">pattern </w:t>
      </w:r>
      <w:r w:rsidR="00CB16F1">
        <w:rPr>
          <w:rFonts w:ascii="TH SarabunPSK" w:hAnsi="TH SarabunPSK" w:cs="TH SarabunPSK" w:hint="cs"/>
          <w:sz w:val="32"/>
          <w:szCs w:val="32"/>
          <w:cs/>
        </w:rPr>
        <w:t xml:space="preserve">ได้ดีขึ้น และเมื่อเราเห็นข้อมูลที่ถูกจัดอยู่ในรูปแบบของ </w:t>
      </w:r>
      <w:r w:rsidR="00CB16F1">
        <w:rPr>
          <w:rFonts w:ascii="TH SarabunPSK" w:hAnsi="TH SarabunPSK" w:cs="TH SarabunPSK"/>
          <w:sz w:val="32"/>
          <w:szCs w:val="32"/>
        </w:rPr>
        <w:t xml:space="preserve">dendrogram </w:t>
      </w:r>
      <w:r w:rsidR="00CB16F1">
        <w:rPr>
          <w:rFonts w:ascii="TH SarabunPSK" w:hAnsi="TH SarabunPSK" w:cs="TH SarabunPSK" w:hint="cs"/>
          <w:sz w:val="32"/>
          <w:szCs w:val="32"/>
          <w:cs/>
        </w:rPr>
        <w:t xml:space="preserve">แล้ว เราก็สามารถที่จะวิเคราะห์เพื่อเลือกค่า </w:t>
      </w:r>
      <w:r w:rsidR="00CB16F1">
        <w:rPr>
          <w:rFonts w:ascii="TH SarabunPSK" w:hAnsi="TH SarabunPSK" w:cs="TH SarabunPSK"/>
          <w:sz w:val="32"/>
          <w:szCs w:val="32"/>
        </w:rPr>
        <w:t xml:space="preserve">t </w:t>
      </w:r>
      <w:r w:rsidR="00CB16F1">
        <w:rPr>
          <w:rFonts w:ascii="TH SarabunPSK" w:hAnsi="TH SarabunPSK" w:cs="TH SarabunPSK" w:hint="cs"/>
          <w:sz w:val="32"/>
          <w:szCs w:val="32"/>
          <w:cs/>
        </w:rPr>
        <w:t>ที่จะนำไป</w:t>
      </w:r>
      <w:r w:rsidR="001764E2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1764E2">
        <w:rPr>
          <w:rFonts w:ascii="TH SarabunPSK" w:hAnsi="TH SarabunPSK" w:cs="TH SarabunPSK"/>
          <w:sz w:val="32"/>
          <w:szCs w:val="32"/>
        </w:rPr>
        <w:t xml:space="preserve">cutoff </w:t>
      </w:r>
      <w:r w:rsidR="001764E2">
        <w:rPr>
          <w:rFonts w:ascii="TH SarabunPSK" w:hAnsi="TH SarabunPSK" w:cs="TH SarabunPSK" w:hint="cs"/>
          <w:sz w:val="32"/>
          <w:szCs w:val="32"/>
          <w:cs/>
        </w:rPr>
        <w:t xml:space="preserve">เพื่อทำให้เกิด </w:t>
      </w:r>
      <w:r w:rsidR="001764E2">
        <w:rPr>
          <w:rFonts w:ascii="TH SarabunPSK" w:hAnsi="TH SarabunPSK" w:cs="TH SarabunPSK"/>
          <w:sz w:val="32"/>
          <w:szCs w:val="32"/>
        </w:rPr>
        <w:t xml:space="preserve">cluster </w:t>
      </w:r>
      <w:r w:rsidR="001764E2">
        <w:rPr>
          <w:rFonts w:ascii="TH SarabunPSK" w:hAnsi="TH SarabunPSK" w:cs="TH SarabunPSK" w:hint="cs"/>
          <w:sz w:val="32"/>
          <w:szCs w:val="32"/>
          <w:cs/>
        </w:rPr>
        <w:t>ที่เหมาะสมได้ ซึ่งหมายความว่า</w:t>
      </w:r>
      <w:r w:rsidR="001764E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ิธีนี้จะใช้ได้ดีก็ต่อเมื่อข้อมูลมีจำนวนไม่เยอะมาก </w:t>
      </w:r>
      <w:r w:rsidR="0026066E">
        <w:rPr>
          <w:rFonts w:ascii="TH SarabunPSK" w:hAnsi="TH SarabunPSK" w:cs="TH SarabunPSK" w:hint="cs"/>
          <w:sz w:val="32"/>
          <w:szCs w:val="32"/>
          <w:cs/>
        </w:rPr>
        <w:t xml:space="preserve">หากข้อมูลมีเยอะเกินไป จะทำให้วิเคราะห์ค่า </w:t>
      </w:r>
      <w:r w:rsidR="0026066E">
        <w:rPr>
          <w:rFonts w:ascii="TH SarabunPSK" w:hAnsi="TH SarabunPSK" w:cs="TH SarabunPSK"/>
          <w:sz w:val="32"/>
          <w:szCs w:val="32"/>
        </w:rPr>
        <w:t xml:space="preserve">t </w:t>
      </w:r>
      <w:r w:rsidR="0026066E">
        <w:rPr>
          <w:rFonts w:ascii="TH SarabunPSK" w:hAnsi="TH SarabunPSK" w:cs="TH SarabunPSK" w:hint="cs"/>
          <w:sz w:val="32"/>
          <w:szCs w:val="32"/>
          <w:cs/>
        </w:rPr>
        <w:t>ที่เหมาะสมได้ยาก</w:t>
      </w:r>
    </w:p>
    <w:sectPr w:rsidR="001E2E6F" w:rsidRPr="00C167F6">
      <w:head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E026" w14:textId="77777777" w:rsidR="001B5635" w:rsidRDefault="001B5635" w:rsidP="00441B78">
      <w:pPr>
        <w:spacing w:after="0" w:line="240" w:lineRule="auto"/>
      </w:pPr>
      <w:r>
        <w:separator/>
      </w:r>
    </w:p>
  </w:endnote>
  <w:endnote w:type="continuationSeparator" w:id="0">
    <w:p w14:paraId="71F18E5C" w14:textId="77777777" w:rsidR="001B5635" w:rsidRDefault="001B5635" w:rsidP="004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4BD0" w14:textId="77777777" w:rsidR="001B5635" w:rsidRDefault="001B5635" w:rsidP="00441B78">
      <w:pPr>
        <w:spacing w:after="0" w:line="240" w:lineRule="auto"/>
      </w:pPr>
      <w:r>
        <w:separator/>
      </w:r>
    </w:p>
  </w:footnote>
  <w:footnote w:type="continuationSeparator" w:id="0">
    <w:p w14:paraId="28B48448" w14:textId="77777777" w:rsidR="001B5635" w:rsidRDefault="001B5635" w:rsidP="004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6ACB" w14:textId="23138B13" w:rsidR="00441B78" w:rsidRPr="00441B78" w:rsidRDefault="00441B78">
    <w:pPr>
      <w:pStyle w:val="Header"/>
      <w:rPr>
        <w:rFonts w:ascii="TH SarabunPSK" w:hAnsi="TH SarabunPSK" w:cs="TH SarabunPSK" w:hint="cs"/>
        <w:sz w:val="32"/>
        <w:szCs w:val="32"/>
        <w:cs/>
      </w:rPr>
    </w:pPr>
    <w:r w:rsidRPr="00441B78">
      <w:rPr>
        <w:rFonts w:ascii="TH SarabunPSK" w:hAnsi="TH SarabunPSK" w:cs="TH SarabunPSK" w:hint="cs"/>
        <w:sz w:val="32"/>
        <w:szCs w:val="32"/>
      </w:rPr>
      <w:t xml:space="preserve">62130500048 </w:t>
    </w:r>
    <w:r w:rsidRPr="00441B78">
      <w:rPr>
        <w:rFonts w:ascii="TH SarabunPSK" w:hAnsi="TH SarabunPSK" w:cs="TH SarabunPSK" w:hint="cs"/>
        <w:sz w:val="32"/>
        <w:szCs w:val="32"/>
        <w:cs/>
      </w:rPr>
      <w:t>นางสาวปฏิญญา ทองอ่ว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FC0"/>
    <w:multiLevelType w:val="hybridMultilevel"/>
    <w:tmpl w:val="08142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64A3"/>
    <w:multiLevelType w:val="hybridMultilevel"/>
    <w:tmpl w:val="08142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578"/>
    <w:multiLevelType w:val="hybridMultilevel"/>
    <w:tmpl w:val="08142640"/>
    <w:lvl w:ilvl="0" w:tplc="A8869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F016D"/>
    <w:multiLevelType w:val="hybridMultilevel"/>
    <w:tmpl w:val="08142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FAB"/>
    <w:multiLevelType w:val="hybridMultilevel"/>
    <w:tmpl w:val="08142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13F2E"/>
    <w:multiLevelType w:val="hybridMultilevel"/>
    <w:tmpl w:val="08142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112B2"/>
    <w:multiLevelType w:val="hybridMultilevel"/>
    <w:tmpl w:val="08142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45C11"/>
    <w:multiLevelType w:val="hybridMultilevel"/>
    <w:tmpl w:val="08142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08941">
    <w:abstractNumId w:val="2"/>
  </w:num>
  <w:num w:numId="2" w16cid:durableId="1759058968">
    <w:abstractNumId w:val="0"/>
  </w:num>
  <w:num w:numId="3" w16cid:durableId="1236167940">
    <w:abstractNumId w:val="7"/>
  </w:num>
  <w:num w:numId="4" w16cid:durableId="2057006092">
    <w:abstractNumId w:val="4"/>
  </w:num>
  <w:num w:numId="5" w16cid:durableId="1933735834">
    <w:abstractNumId w:val="3"/>
  </w:num>
  <w:num w:numId="6" w16cid:durableId="87849657">
    <w:abstractNumId w:val="1"/>
  </w:num>
  <w:num w:numId="7" w16cid:durableId="1947037223">
    <w:abstractNumId w:val="6"/>
  </w:num>
  <w:num w:numId="8" w16cid:durableId="211157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78"/>
    <w:rsid w:val="000A5D83"/>
    <w:rsid w:val="000C4141"/>
    <w:rsid w:val="000C6DAD"/>
    <w:rsid w:val="00130334"/>
    <w:rsid w:val="001431F1"/>
    <w:rsid w:val="001443E0"/>
    <w:rsid w:val="001717EF"/>
    <w:rsid w:val="001764E2"/>
    <w:rsid w:val="001B5635"/>
    <w:rsid w:val="001E2E6F"/>
    <w:rsid w:val="00245F08"/>
    <w:rsid w:val="0026066E"/>
    <w:rsid w:val="002834C9"/>
    <w:rsid w:val="003A297E"/>
    <w:rsid w:val="003A39D8"/>
    <w:rsid w:val="00441B78"/>
    <w:rsid w:val="004B4A1E"/>
    <w:rsid w:val="004C6A89"/>
    <w:rsid w:val="005F373E"/>
    <w:rsid w:val="00633F42"/>
    <w:rsid w:val="00672123"/>
    <w:rsid w:val="006B3BF6"/>
    <w:rsid w:val="007B1F76"/>
    <w:rsid w:val="008935B4"/>
    <w:rsid w:val="00935CD0"/>
    <w:rsid w:val="00A22C6C"/>
    <w:rsid w:val="00A41831"/>
    <w:rsid w:val="00A730D0"/>
    <w:rsid w:val="00AD3311"/>
    <w:rsid w:val="00B07C1A"/>
    <w:rsid w:val="00B569FF"/>
    <w:rsid w:val="00BA02F4"/>
    <w:rsid w:val="00BF2A82"/>
    <w:rsid w:val="00C167F6"/>
    <w:rsid w:val="00C8270A"/>
    <w:rsid w:val="00CB16F1"/>
    <w:rsid w:val="00D3549F"/>
    <w:rsid w:val="00E855DD"/>
    <w:rsid w:val="00F10996"/>
    <w:rsid w:val="00F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AF9FA"/>
  <w15:chartTrackingRefBased/>
  <w15:docId w15:val="{38297ACB-9FE1-4515-A4CE-36D5E907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78"/>
  </w:style>
  <w:style w:type="paragraph" w:styleId="Footer">
    <w:name w:val="footer"/>
    <w:basedOn w:val="Normal"/>
    <w:link w:val="FooterChar"/>
    <w:uiPriority w:val="99"/>
    <w:unhideWhenUsed/>
    <w:rsid w:val="0044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78"/>
  </w:style>
  <w:style w:type="paragraph" w:styleId="ListParagraph">
    <w:name w:val="List Paragraph"/>
    <w:basedOn w:val="Normal"/>
    <w:uiPriority w:val="34"/>
    <w:qFormat/>
    <w:rsid w:val="00441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BB02-E771-4FDD-93AC-54F15A8C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NYA THONGUAM</dc:creator>
  <cp:keywords/>
  <dc:description/>
  <cp:lastModifiedBy>PATHINYA THONGUAM</cp:lastModifiedBy>
  <cp:revision>16</cp:revision>
  <dcterms:created xsi:type="dcterms:W3CDTF">2022-09-19T13:41:00Z</dcterms:created>
  <dcterms:modified xsi:type="dcterms:W3CDTF">2022-09-19T16:12:00Z</dcterms:modified>
</cp:coreProperties>
</file>